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A" w:rsidRPr="004765A4" w:rsidRDefault="0091344A" w:rsidP="0091344A">
      <w:pPr>
        <w:pStyle w:val="ConsNormal"/>
        <w:widowControl/>
        <w:ind w:firstLine="0"/>
        <w:jc w:val="right"/>
        <w:rPr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44A" w:rsidTr="001E728A">
        <w:trPr>
          <w:trHeight w:val="1232"/>
          <w:jc w:val="center"/>
        </w:trPr>
        <w:tc>
          <w:tcPr>
            <w:tcW w:w="4047" w:type="dxa"/>
          </w:tcPr>
          <w:p w:rsidR="0091344A" w:rsidRDefault="0091344A" w:rsidP="001E728A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91344A" w:rsidRPr="0006124C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РЯЖЕНИЕ </w:t>
            </w:r>
          </w:p>
          <w:p w:rsidR="0091344A" w:rsidRPr="0006124C" w:rsidRDefault="0091344A" w:rsidP="001E728A">
            <w:pPr>
              <w:jc w:val="center"/>
              <w:rPr>
                <w:b/>
                <w:bCs/>
              </w:rPr>
            </w:pPr>
          </w:p>
          <w:p w:rsidR="0091344A" w:rsidRDefault="0091344A" w:rsidP="001E72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№ </w:t>
            </w:r>
            <w:bookmarkStart w:id="0" w:name="_GoBack"/>
            <w:r w:rsidR="00AE3CF9" w:rsidRPr="00AE3CF9">
              <w:rPr>
                <w:b/>
              </w:rPr>
              <w:t>72-р</w:t>
            </w:r>
            <w:r>
              <w:t xml:space="preserve"> </w:t>
            </w:r>
            <w:bookmarkEnd w:id="0"/>
            <w:r>
              <w:rPr>
                <w:b/>
                <w:bCs/>
              </w:rPr>
              <w:t xml:space="preserve">от </w:t>
            </w:r>
            <w:r w:rsidR="00AE3CF9">
              <w:rPr>
                <w:b/>
                <w:bCs/>
              </w:rPr>
              <w:t>24.04.</w:t>
            </w:r>
            <w:r>
              <w:rPr>
                <w:b/>
                <w:bCs/>
              </w:rPr>
              <w:t>20</w:t>
            </w:r>
            <w:r w:rsidR="00CF329C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  <w:p w:rsidR="0091344A" w:rsidRDefault="0091344A" w:rsidP="001E728A">
            <w:pPr>
              <w:ind w:left="637" w:hanging="180"/>
            </w:pPr>
          </w:p>
        </w:tc>
        <w:tc>
          <w:tcPr>
            <w:tcW w:w="1600" w:type="dxa"/>
          </w:tcPr>
          <w:p w:rsidR="0091344A" w:rsidRDefault="0091344A" w:rsidP="001E728A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8837F77" wp14:editId="27BDBA18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44A" w:rsidRPr="0006124C" w:rsidRDefault="0091344A" w:rsidP="001E728A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Р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91344A" w:rsidRPr="00A56DC7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91344A" w:rsidRDefault="0091344A" w:rsidP="001E728A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91344A" w:rsidRDefault="0091344A" w:rsidP="001E728A">
            <w:pPr>
              <w:ind w:firstLine="457"/>
              <w:jc w:val="center"/>
              <w:rPr>
                <w:b/>
                <w:bCs/>
              </w:rPr>
            </w:pPr>
          </w:p>
          <w:p w:rsidR="0091344A" w:rsidRPr="00370C9F" w:rsidRDefault="0091344A" w:rsidP="001E728A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</w:rPr>
              <w:t>АЛ</w:t>
            </w:r>
          </w:p>
        </w:tc>
      </w:tr>
    </w:tbl>
    <w:p w:rsidR="0091344A" w:rsidRDefault="0091344A" w:rsidP="0091344A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045F71" w:rsidRDefault="00045F71" w:rsidP="0091344A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40376E" w:rsidRDefault="003D696C" w:rsidP="0052223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E349D">
        <w:rPr>
          <w:rFonts w:ascii="Times New Roman" w:hAnsi="Times New Roman" w:cs="Times New Roman"/>
          <w:b/>
          <w:sz w:val="24"/>
          <w:szCs w:val="24"/>
        </w:rPr>
        <w:t xml:space="preserve">О правилах работы организаций торговли, </w:t>
      </w:r>
      <w:r w:rsidR="0052223F">
        <w:rPr>
          <w:rFonts w:ascii="Times New Roman" w:hAnsi="Times New Roman" w:cs="Times New Roman"/>
          <w:b/>
          <w:sz w:val="24"/>
          <w:szCs w:val="24"/>
        </w:rPr>
        <w:t xml:space="preserve">а также осуществления бесконтактной доставки продуктов питания, готовых блюд и непродовольственных товаров первой необходимости, </w:t>
      </w:r>
      <w:r w:rsidR="00EE349D">
        <w:rPr>
          <w:rFonts w:ascii="Times New Roman" w:hAnsi="Times New Roman" w:cs="Times New Roman"/>
          <w:b/>
          <w:sz w:val="24"/>
          <w:szCs w:val="24"/>
        </w:rPr>
        <w:t>в период</w:t>
      </w:r>
      <w:r w:rsidR="0052223F">
        <w:rPr>
          <w:rFonts w:ascii="Times New Roman" w:hAnsi="Times New Roman" w:cs="Times New Roman"/>
          <w:b/>
          <w:sz w:val="24"/>
          <w:szCs w:val="24"/>
        </w:rPr>
        <w:t xml:space="preserve"> полной </w:t>
      </w:r>
      <w:r w:rsidR="00EE349D">
        <w:rPr>
          <w:rFonts w:ascii="Times New Roman" w:hAnsi="Times New Roman" w:cs="Times New Roman"/>
          <w:b/>
          <w:sz w:val="24"/>
          <w:szCs w:val="24"/>
        </w:rPr>
        <w:t>самоизоляции</w:t>
      </w:r>
      <w:r w:rsidR="0040376E">
        <w:rPr>
          <w:rFonts w:ascii="Times New Roman" w:hAnsi="Times New Roman" w:cs="Times New Roman"/>
          <w:b/>
          <w:sz w:val="24"/>
          <w:szCs w:val="24"/>
        </w:rPr>
        <w:t>»</w:t>
      </w:r>
    </w:p>
    <w:p w:rsidR="0040376E" w:rsidRDefault="0040376E" w:rsidP="0052223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1C" w:rsidRDefault="003F451C" w:rsidP="003F451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2223F">
        <w:rPr>
          <w:rFonts w:ascii="Times New Roman" w:hAnsi="Times New Roman" w:cs="Times New Roman"/>
          <w:sz w:val="24"/>
          <w:szCs w:val="24"/>
        </w:rPr>
        <w:t xml:space="preserve">решением оперативного штаба </w:t>
      </w:r>
      <w:r w:rsidR="00E84972">
        <w:rPr>
          <w:rFonts w:ascii="Times New Roman" w:hAnsi="Times New Roman" w:cs="Times New Roman"/>
          <w:sz w:val="24"/>
          <w:szCs w:val="24"/>
        </w:rPr>
        <w:t>по недопущению завоза и распространения на территории МО «Алданский район» Республики Саха (Якутия) коронавирусной инфекции (</w:t>
      </w:r>
      <w:r w:rsidR="00E8497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84972">
        <w:rPr>
          <w:rFonts w:ascii="Times New Roman" w:hAnsi="Times New Roman" w:cs="Times New Roman"/>
          <w:sz w:val="24"/>
          <w:szCs w:val="24"/>
        </w:rPr>
        <w:t xml:space="preserve">-19) от 23 апреля 2020 г. № 23, </w:t>
      </w:r>
      <w:r w:rsidR="0052223F">
        <w:rPr>
          <w:rFonts w:ascii="Times New Roman" w:hAnsi="Times New Roman" w:cs="Times New Roman"/>
          <w:sz w:val="24"/>
          <w:szCs w:val="24"/>
        </w:rPr>
        <w:t>постановлением «</w:t>
      </w:r>
      <w:r w:rsidR="00CA642A">
        <w:rPr>
          <w:rFonts w:ascii="Times New Roman" w:hAnsi="Times New Roman" w:cs="Times New Roman"/>
          <w:sz w:val="24"/>
          <w:szCs w:val="24"/>
        </w:rPr>
        <w:t>О введении</w:t>
      </w:r>
      <w:r w:rsidR="00E84972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на территории МО «Алданский район», полной самоизоляции и мерах по противодействию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F451C">
        <w:rPr>
          <w:rFonts w:ascii="Times New Roman" w:hAnsi="Times New Roman" w:cs="Times New Roman"/>
          <w:sz w:val="24"/>
          <w:szCs w:val="24"/>
        </w:rPr>
        <w:t>-19</w:t>
      </w:r>
      <w:r w:rsidR="00CA642A" w:rsidRPr="003F451C">
        <w:rPr>
          <w:rFonts w:ascii="Times New Roman" w:hAnsi="Times New Roman" w:cs="Times New Roman"/>
          <w:sz w:val="24"/>
          <w:szCs w:val="24"/>
        </w:rPr>
        <w:t>)</w:t>
      </w:r>
      <w:r w:rsidR="00CA642A">
        <w:rPr>
          <w:rFonts w:ascii="Times New Roman" w:hAnsi="Times New Roman" w:cs="Times New Roman"/>
          <w:sz w:val="24"/>
          <w:szCs w:val="24"/>
        </w:rPr>
        <w:t xml:space="preserve"> от</w:t>
      </w:r>
      <w:r w:rsidR="00E84972">
        <w:rPr>
          <w:rFonts w:ascii="Times New Roman" w:hAnsi="Times New Roman" w:cs="Times New Roman"/>
          <w:sz w:val="24"/>
          <w:szCs w:val="24"/>
        </w:rPr>
        <w:t xml:space="preserve"> 10.04.2020 г. № 453-п</w:t>
      </w:r>
    </w:p>
    <w:p w:rsidR="00092D94" w:rsidRDefault="00092D94" w:rsidP="003F451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51C" w:rsidRPr="00092D94" w:rsidRDefault="00092D94" w:rsidP="003F451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D94">
        <w:rPr>
          <w:rFonts w:ascii="Times New Roman" w:hAnsi="Times New Roman" w:cs="Times New Roman"/>
          <w:sz w:val="24"/>
          <w:szCs w:val="24"/>
        </w:rPr>
        <w:t>Р</w:t>
      </w:r>
      <w:r w:rsidR="003F451C" w:rsidRPr="00092D94">
        <w:rPr>
          <w:rFonts w:ascii="Times New Roman" w:hAnsi="Times New Roman" w:cs="Times New Roman"/>
          <w:sz w:val="24"/>
          <w:szCs w:val="24"/>
        </w:rPr>
        <w:t>аспоряжаюсь:</w:t>
      </w:r>
    </w:p>
    <w:p w:rsidR="009D1FF9" w:rsidRDefault="009D1FF9" w:rsidP="003F451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972" w:rsidRDefault="00CA642A" w:rsidP="00537D2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 торговли продуктами питания, и непродовольственными товарами первой необходимости, перечень которых определен Указом Главы Республики Саха (Якутия) от 02 апреля 2020 г. № 1094, </w:t>
      </w:r>
      <w:r w:rsidRPr="00CA642A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="0049731F">
        <w:rPr>
          <w:rFonts w:ascii="Times New Roman" w:hAnsi="Times New Roman" w:cs="Times New Roman"/>
          <w:sz w:val="24"/>
          <w:szCs w:val="24"/>
        </w:rPr>
        <w:t xml:space="preserve"> </w:t>
      </w:r>
      <w:r w:rsidRPr="00CA642A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ющим </w:t>
      </w:r>
      <w:r w:rsidRPr="00CA642A">
        <w:rPr>
          <w:rFonts w:ascii="Times New Roman" w:hAnsi="Times New Roman" w:cs="Times New Roman"/>
          <w:sz w:val="24"/>
          <w:szCs w:val="24"/>
        </w:rPr>
        <w:t>бес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A642A">
        <w:rPr>
          <w:rFonts w:ascii="Times New Roman" w:hAnsi="Times New Roman" w:cs="Times New Roman"/>
          <w:sz w:val="24"/>
          <w:szCs w:val="24"/>
        </w:rPr>
        <w:t xml:space="preserve"> д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642A">
        <w:rPr>
          <w:rFonts w:ascii="Times New Roman" w:hAnsi="Times New Roman" w:cs="Times New Roman"/>
          <w:sz w:val="24"/>
          <w:szCs w:val="24"/>
        </w:rPr>
        <w:t xml:space="preserve"> продуктов питания, готовых блюд и непродовольственных товаров первой необходимости, в период полной самоизоляции</w:t>
      </w:r>
      <w:r>
        <w:rPr>
          <w:rFonts w:ascii="Times New Roman" w:hAnsi="Times New Roman" w:cs="Times New Roman"/>
          <w:sz w:val="24"/>
          <w:szCs w:val="24"/>
        </w:rPr>
        <w:t xml:space="preserve"> неукоснительно соблюдать рекомендации </w:t>
      </w:r>
      <w:r w:rsidR="002610BA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</w:t>
      </w:r>
      <w:r w:rsidR="00BD3EDB">
        <w:rPr>
          <w:rFonts w:ascii="Times New Roman" w:hAnsi="Times New Roman" w:cs="Times New Roman"/>
          <w:sz w:val="24"/>
          <w:szCs w:val="24"/>
        </w:rPr>
        <w:t>телей и благополучия человека (Р</w:t>
      </w:r>
      <w:r w:rsidR="002610BA">
        <w:rPr>
          <w:rFonts w:ascii="Times New Roman" w:hAnsi="Times New Roman" w:cs="Times New Roman"/>
          <w:sz w:val="24"/>
          <w:szCs w:val="24"/>
        </w:rPr>
        <w:t xml:space="preserve">оспотребнадзор) по проведению профилактических мероприятий и </w:t>
      </w:r>
      <w:r w:rsidR="007A5A51">
        <w:rPr>
          <w:rFonts w:ascii="Times New Roman" w:hAnsi="Times New Roman" w:cs="Times New Roman"/>
          <w:sz w:val="24"/>
          <w:szCs w:val="24"/>
        </w:rPr>
        <w:t>дезинфекционных</w:t>
      </w:r>
      <w:r w:rsidR="002610BA">
        <w:rPr>
          <w:rFonts w:ascii="Times New Roman" w:hAnsi="Times New Roman" w:cs="Times New Roman"/>
          <w:sz w:val="24"/>
          <w:szCs w:val="24"/>
        </w:rPr>
        <w:t xml:space="preserve"> </w:t>
      </w:r>
      <w:r w:rsidR="007A5A51">
        <w:rPr>
          <w:rFonts w:ascii="Times New Roman" w:hAnsi="Times New Roman" w:cs="Times New Roman"/>
          <w:sz w:val="24"/>
          <w:szCs w:val="24"/>
        </w:rPr>
        <w:t>мероприятий</w:t>
      </w:r>
      <w:r w:rsidR="002610BA">
        <w:rPr>
          <w:rFonts w:ascii="Times New Roman" w:hAnsi="Times New Roman" w:cs="Times New Roman"/>
          <w:sz w:val="24"/>
          <w:szCs w:val="24"/>
        </w:rPr>
        <w:t xml:space="preserve"> по предупреждению </w:t>
      </w:r>
      <w:r w:rsidR="007A5A51">
        <w:rPr>
          <w:rFonts w:ascii="Times New Roman" w:hAnsi="Times New Roman" w:cs="Times New Roman"/>
          <w:sz w:val="24"/>
          <w:szCs w:val="24"/>
        </w:rPr>
        <w:t>распространения</w:t>
      </w:r>
      <w:r w:rsidR="002610BA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7A5A51">
        <w:rPr>
          <w:rFonts w:ascii="Times New Roman" w:hAnsi="Times New Roman" w:cs="Times New Roman"/>
          <w:sz w:val="24"/>
          <w:szCs w:val="24"/>
        </w:rPr>
        <w:t>коронавирусной</w:t>
      </w:r>
      <w:r w:rsidR="002610BA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BD3EDB">
        <w:rPr>
          <w:rFonts w:ascii="Times New Roman" w:hAnsi="Times New Roman" w:cs="Times New Roman"/>
          <w:sz w:val="24"/>
          <w:szCs w:val="24"/>
        </w:rPr>
        <w:t>,</w:t>
      </w:r>
      <w:r w:rsidR="002610BA">
        <w:rPr>
          <w:rFonts w:ascii="Times New Roman" w:hAnsi="Times New Roman" w:cs="Times New Roman"/>
          <w:sz w:val="24"/>
          <w:szCs w:val="24"/>
        </w:rPr>
        <w:t xml:space="preserve"> изложенные в приложении № 1 к настоящему распоряжению.</w:t>
      </w:r>
    </w:p>
    <w:p w:rsidR="00A90804" w:rsidRDefault="007A5A51" w:rsidP="00537D2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Pr="007A5A51">
        <w:rPr>
          <w:rFonts w:ascii="Times New Roman" w:hAnsi="Times New Roman" w:cs="Times New Roman"/>
          <w:sz w:val="24"/>
          <w:szCs w:val="24"/>
        </w:rPr>
        <w:t>бесконтактн</w:t>
      </w:r>
      <w:r w:rsidR="00CF597B">
        <w:rPr>
          <w:rFonts w:ascii="Times New Roman" w:hAnsi="Times New Roman" w:cs="Times New Roman"/>
          <w:sz w:val="24"/>
          <w:szCs w:val="24"/>
        </w:rPr>
        <w:t>ой</w:t>
      </w:r>
      <w:r w:rsidRPr="007A5A51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CF597B">
        <w:rPr>
          <w:rFonts w:ascii="Times New Roman" w:hAnsi="Times New Roman" w:cs="Times New Roman"/>
          <w:sz w:val="24"/>
          <w:szCs w:val="24"/>
        </w:rPr>
        <w:t>и</w:t>
      </w:r>
      <w:r w:rsidRPr="007A5A51">
        <w:rPr>
          <w:rFonts w:ascii="Times New Roman" w:hAnsi="Times New Roman" w:cs="Times New Roman"/>
          <w:sz w:val="24"/>
          <w:szCs w:val="24"/>
        </w:rPr>
        <w:t xml:space="preserve"> продуктов питания, готовых блюд и непродовольственных товаров первой необходимости</w:t>
      </w:r>
      <w:r w:rsidR="00CF597B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бесконтактной доставки необходимо соблюдать </w:t>
      </w:r>
      <w:r w:rsidR="0049731F">
        <w:rPr>
          <w:rFonts w:ascii="Times New Roman" w:hAnsi="Times New Roman" w:cs="Times New Roman"/>
          <w:sz w:val="24"/>
          <w:szCs w:val="24"/>
        </w:rPr>
        <w:t>рекомендуемую схему бесконтактной продажи,</w:t>
      </w:r>
      <w:r w:rsidR="00F657B8">
        <w:rPr>
          <w:rFonts w:ascii="Times New Roman" w:hAnsi="Times New Roman" w:cs="Times New Roman"/>
          <w:sz w:val="24"/>
          <w:szCs w:val="24"/>
        </w:rPr>
        <w:t xml:space="preserve"> изложенную в приложении № 2 к настоящему распоряжению, а также </w:t>
      </w:r>
      <w:r w:rsidR="00CF597B">
        <w:rPr>
          <w:rFonts w:ascii="Times New Roman" w:hAnsi="Times New Roman" w:cs="Times New Roman"/>
          <w:sz w:val="24"/>
          <w:szCs w:val="24"/>
        </w:rPr>
        <w:t>меры по профилактике и снижению рисков распространения новой коронавирусной инфекции</w:t>
      </w:r>
      <w:r w:rsidR="00A90804">
        <w:rPr>
          <w:rFonts w:ascii="Times New Roman" w:hAnsi="Times New Roman" w:cs="Times New Roman"/>
          <w:sz w:val="24"/>
          <w:szCs w:val="24"/>
        </w:rPr>
        <w:t>:</w:t>
      </w:r>
    </w:p>
    <w:p w:rsidR="00A90804" w:rsidRPr="00A90804" w:rsidRDefault="00F657B8" w:rsidP="00537D24">
      <w:pPr>
        <w:tabs>
          <w:tab w:val="left" w:pos="106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t xml:space="preserve"> </w:t>
      </w:r>
      <w:r w:rsidR="00A90804" w:rsidRPr="00A90804">
        <w:t>2.1</w:t>
      </w:r>
      <w:r w:rsidR="00CF597B" w:rsidRPr="00A90804">
        <w:t xml:space="preserve"> </w:t>
      </w:r>
      <w:r w:rsidR="00A90804" w:rsidRPr="00A90804">
        <w:rPr>
          <w:rFonts w:eastAsia="Arial Unicode MS"/>
          <w:color w:val="000000"/>
          <w:lang w:bidi="ru-RU"/>
        </w:rPr>
        <w:t xml:space="preserve">Не допускать к работе персонал со следующими симптомами (при наличии хоть </w:t>
      </w:r>
      <w:r>
        <w:rPr>
          <w:rFonts w:eastAsia="Arial Unicode MS"/>
          <w:color w:val="000000"/>
          <w:lang w:bidi="ru-RU"/>
        </w:rPr>
        <w:t>одного</w:t>
      </w:r>
      <w:r w:rsidR="00A90804" w:rsidRPr="00A90804">
        <w:rPr>
          <w:rFonts w:eastAsia="Arial Unicode MS"/>
          <w:color w:val="000000"/>
          <w:lang w:bidi="ru-RU"/>
        </w:rPr>
        <w:t xml:space="preserve"> симптома):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повышение температуры тела;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озноб, боли в мышцах;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головная боль;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насморк;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появление кашля (особенно сухого);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затрудненное дыхание.</w:t>
      </w:r>
    </w:p>
    <w:p w:rsidR="00A90804" w:rsidRPr="00A90804" w:rsidRDefault="00F657B8" w:rsidP="00537D24">
      <w:pPr>
        <w:widowControl w:val="0"/>
        <w:tabs>
          <w:tab w:val="left" w:pos="1065"/>
          <w:tab w:val="left" w:pos="141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Довести до сведения работников об обязатель</w:t>
      </w:r>
      <w:r>
        <w:rPr>
          <w:rFonts w:eastAsia="Arial Unicode MS"/>
          <w:color w:val="000000"/>
          <w:lang w:bidi="ru-RU"/>
        </w:rPr>
        <w:t xml:space="preserve">ном информировании </w:t>
      </w:r>
      <w:r>
        <w:rPr>
          <w:rFonts w:eastAsia="Arial Unicode MS"/>
          <w:color w:val="000000"/>
          <w:lang w:bidi="ru-RU"/>
        </w:rPr>
        <w:lastRenderedPageBreak/>
        <w:t xml:space="preserve">работодателя </w:t>
      </w:r>
      <w:r w:rsidR="00A90804" w:rsidRPr="00A90804">
        <w:rPr>
          <w:rFonts w:eastAsia="Arial Unicode MS"/>
          <w:color w:val="000000"/>
          <w:lang w:bidi="ru-RU"/>
        </w:rPr>
        <w:t>при появлении указанных симптомов</w:t>
      </w:r>
    </w:p>
    <w:p w:rsidR="00A90804" w:rsidRPr="00A90804" w:rsidRDefault="00F657B8" w:rsidP="00537D24">
      <w:pPr>
        <w:widowControl w:val="0"/>
        <w:tabs>
          <w:tab w:val="left" w:pos="1054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2.</w:t>
      </w:r>
      <w:r w:rsidR="00A90804"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ab/>
      </w:r>
      <w:r>
        <w:rPr>
          <w:rFonts w:eastAsia="Arial Unicode MS"/>
          <w:color w:val="000000"/>
          <w:lang w:bidi="ru-RU"/>
        </w:rPr>
        <w:t>О</w:t>
      </w:r>
      <w:r w:rsidR="00A90804" w:rsidRPr="00A90804">
        <w:rPr>
          <w:rFonts w:eastAsia="Arial Unicode MS"/>
          <w:color w:val="000000"/>
          <w:lang w:bidi="ru-RU"/>
        </w:rPr>
        <w:t>плат</w:t>
      </w:r>
      <w:r>
        <w:rPr>
          <w:rFonts w:eastAsia="Arial Unicode MS"/>
          <w:color w:val="000000"/>
          <w:lang w:bidi="ru-RU"/>
        </w:rPr>
        <w:t>у</w:t>
      </w:r>
      <w:r w:rsidR="00A90804" w:rsidRPr="00A90804">
        <w:rPr>
          <w:rFonts w:eastAsia="Arial Unicode MS"/>
          <w:color w:val="000000"/>
          <w:lang w:bidi="ru-RU"/>
        </w:rPr>
        <w:t xml:space="preserve"> товаров </w:t>
      </w:r>
      <w:r>
        <w:rPr>
          <w:rFonts w:eastAsia="Arial Unicode MS"/>
          <w:color w:val="000000"/>
          <w:lang w:bidi="ru-RU"/>
        </w:rPr>
        <w:t xml:space="preserve">принимать в </w:t>
      </w:r>
      <w:r w:rsidRPr="00A90804">
        <w:rPr>
          <w:rFonts w:eastAsia="Arial Unicode MS"/>
          <w:color w:val="000000"/>
          <w:lang w:bidi="ru-RU"/>
        </w:rPr>
        <w:t xml:space="preserve">безналичной </w:t>
      </w:r>
      <w:r>
        <w:rPr>
          <w:rFonts w:eastAsia="Arial Unicode MS"/>
          <w:color w:val="000000"/>
          <w:lang w:bidi="ru-RU"/>
        </w:rPr>
        <w:t xml:space="preserve">форме, </w:t>
      </w:r>
      <w:r w:rsidR="00A90804" w:rsidRPr="00A90804">
        <w:rPr>
          <w:rFonts w:eastAsia="Arial Unicode MS"/>
          <w:color w:val="000000"/>
          <w:lang w:bidi="ru-RU"/>
        </w:rPr>
        <w:t>в онлайн-режиме</w:t>
      </w:r>
      <w:r>
        <w:rPr>
          <w:rFonts w:eastAsia="Arial Unicode MS"/>
          <w:color w:val="000000"/>
          <w:lang w:bidi="ru-RU"/>
        </w:rPr>
        <w:t>,</w:t>
      </w:r>
      <w:r w:rsidR="00A90804" w:rsidRPr="00A90804">
        <w:rPr>
          <w:rFonts w:eastAsia="Arial Unicode MS"/>
          <w:color w:val="000000"/>
          <w:lang w:bidi="ru-RU"/>
        </w:rPr>
        <w:t xml:space="preserve"> и с использованием терминалов безналичной оплаты.</w:t>
      </w:r>
    </w:p>
    <w:p w:rsidR="00A90804" w:rsidRPr="00A90804" w:rsidRDefault="00F657B8" w:rsidP="00537D24">
      <w:pPr>
        <w:widowControl w:val="0"/>
        <w:tabs>
          <w:tab w:val="left" w:pos="1089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>3.</w:t>
      </w:r>
      <w:r w:rsidRPr="00A90804">
        <w:rPr>
          <w:rFonts w:eastAsia="Arial Unicode MS"/>
          <w:color w:val="000000"/>
          <w:lang w:bidi="ru-RU"/>
        </w:rPr>
        <w:t xml:space="preserve"> </w:t>
      </w:r>
      <w:r w:rsidR="00A90804" w:rsidRPr="00A90804">
        <w:rPr>
          <w:rFonts w:eastAsia="Arial Unicode MS"/>
          <w:color w:val="000000"/>
          <w:lang w:bidi="ru-RU"/>
        </w:rPr>
        <w:t>Обеспечить курьера (лицо, осуществляющее доставку товара)</w:t>
      </w:r>
      <w:r w:rsidR="00BD3EDB">
        <w:rPr>
          <w:rFonts w:eastAsia="Arial Unicode MS"/>
          <w:color w:val="000000"/>
          <w:lang w:bidi="ru-RU"/>
        </w:rPr>
        <w:t>,</w:t>
      </w:r>
      <w:r w:rsidR="00BD3EDB" w:rsidRPr="00BD3EDB">
        <w:rPr>
          <w:rFonts w:eastAsia="Arial Unicode MS"/>
          <w:color w:val="000000"/>
          <w:lang w:bidi="ru-RU"/>
        </w:rPr>
        <w:t xml:space="preserve"> </w:t>
      </w:r>
      <w:r w:rsidR="00BD3EDB" w:rsidRPr="00A90804">
        <w:rPr>
          <w:rFonts w:eastAsia="Arial Unicode MS"/>
          <w:color w:val="000000"/>
          <w:lang w:bidi="ru-RU"/>
        </w:rPr>
        <w:t>исходя из потребности смены</w:t>
      </w:r>
      <w:r w:rsidR="00BD3EDB">
        <w:rPr>
          <w:rFonts w:eastAsia="Arial Unicode MS"/>
          <w:color w:val="000000"/>
          <w:lang w:bidi="ru-RU"/>
        </w:rPr>
        <w:t>:</w:t>
      </w:r>
    </w:p>
    <w:p w:rsidR="00A90804" w:rsidRPr="00A90804" w:rsidRDefault="00537D24" w:rsidP="00537D24">
      <w:pPr>
        <w:widowControl w:val="0"/>
        <w:tabs>
          <w:tab w:val="left" w:pos="1002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BD3EDB">
        <w:rPr>
          <w:rFonts w:eastAsia="Arial Unicode MS"/>
          <w:color w:val="000000"/>
          <w:lang w:bidi="ru-RU"/>
        </w:rPr>
        <w:t>-</w:t>
      </w:r>
      <w:r w:rsidR="00BD3EDB">
        <w:rPr>
          <w:rFonts w:eastAsia="Arial Unicode MS"/>
          <w:color w:val="000000"/>
          <w:lang w:bidi="ru-RU"/>
        </w:rPr>
        <w:tab/>
        <w:t>масками</w:t>
      </w:r>
      <w:r w:rsidR="00A90804" w:rsidRPr="00A90804">
        <w:rPr>
          <w:rFonts w:eastAsia="Arial Unicode MS"/>
          <w:color w:val="000000"/>
          <w:lang w:bidi="ru-RU"/>
        </w:rPr>
        <w:t>;</w:t>
      </w:r>
    </w:p>
    <w:p w:rsidR="00A90804" w:rsidRPr="00A90804" w:rsidRDefault="00537D24" w:rsidP="00537D24">
      <w:pPr>
        <w:widowControl w:val="0"/>
        <w:tabs>
          <w:tab w:val="left" w:pos="1002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одноразовыми перчатками;</w:t>
      </w:r>
    </w:p>
    <w:p w:rsidR="00A90804" w:rsidRPr="00A90804" w:rsidRDefault="00537D24" w:rsidP="00537D24">
      <w:pPr>
        <w:widowControl w:val="0"/>
        <w:tabs>
          <w:tab w:val="left" w:pos="1002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дезинфицирующими средствами для обработки рук и оборудования.</w:t>
      </w:r>
    </w:p>
    <w:p w:rsidR="00A90804" w:rsidRPr="00A90804" w:rsidRDefault="00F657B8" w:rsidP="00537D24">
      <w:pPr>
        <w:widowControl w:val="0"/>
        <w:tabs>
          <w:tab w:val="left" w:pos="104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>4.</w:t>
      </w:r>
      <w:r w:rsidRPr="00A90804">
        <w:rPr>
          <w:rFonts w:eastAsia="Arial Unicode MS"/>
          <w:color w:val="000000"/>
          <w:lang w:bidi="ru-RU"/>
        </w:rPr>
        <w:t xml:space="preserve"> </w:t>
      </w:r>
      <w:r w:rsidR="00A90804" w:rsidRPr="00A90804">
        <w:rPr>
          <w:rFonts w:eastAsia="Arial Unicode MS"/>
          <w:color w:val="000000"/>
          <w:lang w:bidi="ru-RU"/>
        </w:rPr>
        <w:t xml:space="preserve">Соблюдать дистанцию до других граждан не менее </w:t>
      </w:r>
      <w:r>
        <w:rPr>
          <w:rFonts w:eastAsia="Arial Unicode MS"/>
          <w:color w:val="000000"/>
          <w:lang w:bidi="ru-RU"/>
        </w:rPr>
        <w:t>одного</w:t>
      </w:r>
      <w:r w:rsidR="00A90804" w:rsidRPr="00A90804">
        <w:rPr>
          <w:rFonts w:eastAsia="Arial Unicode MS"/>
          <w:color w:val="000000"/>
          <w:lang w:bidi="ru-RU"/>
        </w:rPr>
        <w:t xml:space="preserve"> метра.</w:t>
      </w:r>
    </w:p>
    <w:p w:rsidR="00A90804" w:rsidRPr="00A90804" w:rsidRDefault="00F657B8" w:rsidP="00537D24">
      <w:pPr>
        <w:widowControl w:val="0"/>
        <w:tabs>
          <w:tab w:val="left" w:pos="130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>5.</w:t>
      </w:r>
      <w:r w:rsidR="00A90804" w:rsidRPr="00A90804">
        <w:rPr>
          <w:rFonts w:eastAsia="Arial Unicode MS"/>
          <w:color w:val="000000"/>
          <w:lang w:bidi="ru-RU"/>
        </w:rPr>
        <w:tab/>
        <w:t>Н</w:t>
      </w:r>
      <w:r>
        <w:rPr>
          <w:rFonts w:eastAsia="Arial Unicode MS"/>
          <w:color w:val="000000"/>
          <w:lang w:bidi="ru-RU"/>
        </w:rPr>
        <w:t>е</w:t>
      </w:r>
      <w:r w:rsidR="00A90804" w:rsidRPr="00A90804">
        <w:rPr>
          <w:rFonts w:eastAsia="Arial Unicode MS"/>
          <w:color w:val="000000"/>
          <w:lang w:bidi="ru-RU"/>
        </w:rPr>
        <w:t xml:space="preserve"> заходить в квартиру покупателя.</w:t>
      </w:r>
    </w:p>
    <w:p w:rsidR="00A90804" w:rsidRPr="00A90804" w:rsidRDefault="00F657B8" w:rsidP="00537D24">
      <w:pPr>
        <w:widowControl w:val="0"/>
        <w:tabs>
          <w:tab w:val="left" w:pos="130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>6.</w:t>
      </w:r>
      <w:r w:rsidR="00A90804" w:rsidRPr="00A90804">
        <w:rPr>
          <w:rFonts w:eastAsia="Arial Unicode MS"/>
          <w:color w:val="000000"/>
          <w:lang w:bidi="ru-RU"/>
        </w:rPr>
        <w:tab/>
        <w:t>Минимизировать прикосновения к различным поверхностям в общественных местах (включая дверные ручки, кнопки лифта и звонка, перила лестницы и пр.).</w:t>
      </w:r>
    </w:p>
    <w:p w:rsidR="00A90804" w:rsidRPr="00A90804" w:rsidRDefault="00F657B8" w:rsidP="00537D24">
      <w:pPr>
        <w:widowControl w:val="0"/>
        <w:tabs>
          <w:tab w:val="left" w:pos="1089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.</w:t>
      </w:r>
      <w:r w:rsidR="00A90804" w:rsidRPr="00A90804">
        <w:rPr>
          <w:rFonts w:eastAsia="Arial Unicode MS"/>
          <w:color w:val="000000"/>
          <w:lang w:bidi="ru-RU"/>
        </w:rPr>
        <w:t>7.</w:t>
      </w:r>
      <w:r w:rsidR="00A90804" w:rsidRPr="00A90804">
        <w:rPr>
          <w:rFonts w:eastAsia="Arial Unicode MS"/>
          <w:color w:val="000000"/>
          <w:lang w:bidi="ru-RU"/>
        </w:rPr>
        <w:tab/>
        <w:t>Неукоснительно соблюдать следующие меры личной профилактики:</w:t>
      </w:r>
    </w:p>
    <w:p w:rsidR="00A90804" w:rsidRPr="00A90804" w:rsidRDefault="00537D24" w:rsidP="00537D24">
      <w:pPr>
        <w:widowControl w:val="0"/>
        <w:tabs>
          <w:tab w:val="left" w:pos="958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мыть руки с мылом как можно чаще (в случае отсутствия такой возможности - обрабатывать их спиртсодержащим антисептиком). Обязательно обрабатывать руки после каждого посещения покупателя;</w:t>
      </w:r>
    </w:p>
    <w:p w:rsidR="00A90804" w:rsidRPr="00A90804" w:rsidRDefault="00537D24" w:rsidP="00537D24">
      <w:pPr>
        <w:widowControl w:val="0"/>
        <w:tabs>
          <w:tab w:val="left" w:pos="130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>н</w:t>
      </w:r>
      <w:r w:rsidR="00F657B8">
        <w:rPr>
          <w:rFonts w:eastAsia="Arial Unicode MS"/>
          <w:color w:val="000000"/>
          <w:lang w:bidi="ru-RU"/>
        </w:rPr>
        <w:t>е</w:t>
      </w:r>
      <w:r w:rsidR="00A90804" w:rsidRPr="00A90804">
        <w:rPr>
          <w:rFonts w:eastAsia="Arial Unicode MS"/>
          <w:color w:val="000000"/>
          <w:lang w:bidi="ru-RU"/>
        </w:rPr>
        <w:t xml:space="preserve"> прикасаться руками к слизистым поверхностям и коже лица;</w:t>
      </w:r>
    </w:p>
    <w:p w:rsidR="00A90804" w:rsidRDefault="00537D24" w:rsidP="00537D24">
      <w:pPr>
        <w:widowControl w:val="0"/>
        <w:tabs>
          <w:tab w:val="left" w:pos="1305"/>
        </w:tabs>
        <w:ind w:left="1068" w:hanging="36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</w:t>
      </w:r>
      <w:r w:rsidR="00A90804" w:rsidRPr="00A90804">
        <w:rPr>
          <w:rFonts w:eastAsia="Arial Unicode MS"/>
          <w:color w:val="000000"/>
          <w:lang w:bidi="ru-RU"/>
        </w:rPr>
        <w:t>-</w:t>
      </w:r>
      <w:r w:rsidR="00A90804" w:rsidRPr="00A90804">
        <w:rPr>
          <w:rFonts w:eastAsia="Arial Unicode MS"/>
          <w:color w:val="000000"/>
          <w:lang w:bidi="ru-RU"/>
        </w:rPr>
        <w:tab/>
        <w:t xml:space="preserve">обрабатывать телефон спиртсодержащими </w:t>
      </w:r>
      <w:r w:rsidR="00F657B8" w:rsidRPr="00A90804">
        <w:rPr>
          <w:rFonts w:eastAsia="Arial Unicode MS"/>
          <w:color w:val="000000"/>
          <w:lang w:bidi="ru-RU"/>
        </w:rPr>
        <w:t>салфетками</w:t>
      </w:r>
      <w:r w:rsidR="00A90804" w:rsidRPr="00A90804">
        <w:rPr>
          <w:rFonts w:eastAsia="Arial Unicode MS"/>
          <w:color w:val="000000"/>
          <w:lang w:bidi="ru-RU"/>
        </w:rPr>
        <w:t>/</w:t>
      </w:r>
      <w:r w:rsidR="00F657B8" w:rsidRPr="00A90804">
        <w:rPr>
          <w:rFonts w:eastAsia="Arial Unicode MS"/>
          <w:color w:val="000000"/>
          <w:lang w:bidi="ru-RU"/>
        </w:rPr>
        <w:t>антисептиками</w:t>
      </w:r>
      <w:r w:rsidR="00A90804" w:rsidRPr="00A90804">
        <w:rPr>
          <w:rFonts w:eastAsia="Arial Unicode MS"/>
          <w:color w:val="000000"/>
          <w:lang w:bidi="ru-RU"/>
        </w:rPr>
        <w:t xml:space="preserve"> н</w:t>
      </w:r>
      <w:r w:rsidR="00F657B8">
        <w:rPr>
          <w:rFonts w:eastAsia="Arial Unicode MS"/>
          <w:color w:val="000000"/>
          <w:lang w:bidi="ru-RU"/>
        </w:rPr>
        <w:t>е</w:t>
      </w:r>
      <w:r w:rsidR="00A90804" w:rsidRPr="00A90804">
        <w:rPr>
          <w:rFonts w:eastAsia="Arial Unicode MS"/>
          <w:color w:val="000000"/>
          <w:lang w:bidi="ru-RU"/>
        </w:rPr>
        <w:t xml:space="preserve"> реже </w:t>
      </w:r>
      <w:r w:rsidR="00F657B8">
        <w:rPr>
          <w:rFonts w:eastAsia="Arial Unicode MS"/>
          <w:color w:val="000000"/>
          <w:lang w:bidi="ru-RU"/>
        </w:rPr>
        <w:t xml:space="preserve">   одного </w:t>
      </w:r>
      <w:r w:rsidR="00A90804" w:rsidRPr="00A90804">
        <w:rPr>
          <w:rFonts w:eastAsia="Arial Unicode MS"/>
          <w:color w:val="000000"/>
          <w:lang w:bidi="ru-RU"/>
        </w:rPr>
        <w:t>раза в</w:t>
      </w:r>
      <w:r w:rsidR="00F657B8">
        <w:rPr>
          <w:rFonts w:eastAsia="Arial Unicode MS"/>
          <w:color w:val="000000"/>
          <w:lang w:bidi="ru-RU"/>
        </w:rPr>
        <w:t xml:space="preserve"> </w:t>
      </w:r>
      <w:r w:rsidR="00A90804" w:rsidRPr="00A90804">
        <w:rPr>
          <w:rFonts w:eastAsia="Arial Unicode MS"/>
          <w:color w:val="000000"/>
          <w:lang w:bidi="ru-RU"/>
        </w:rPr>
        <w:t>час.</w:t>
      </w:r>
    </w:p>
    <w:p w:rsidR="00537D24" w:rsidRDefault="00537D24" w:rsidP="00537D24">
      <w:pPr>
        <w:widowControl w:val="0"/>
        <w:tabs>
          <w:tab w:val="left" w:pos="1305"/>
        </w:tabs>
        <w:ind w:left="1068" w:hanging="360"/>
        <w:jc w:val="both"/>
        <w:rPr>
          <w:rFonts w:eastAsia="Arial Unicode MS"/>
          <w:color w:val="000000"/>
          <w:lang w:bidi="ru-RU"/>
        </w:rPr>
      </w:pPr>
    </w:p>
    <w:p w:rsidR="00537D24" w:rsidRPr="00537D24" w:rsidRDefault="00537D24" w:rsidP="00537D24">
      <w:pPr>
        <w:pStyle w:val="aa"/>
        <w:widowControl w:val="0"/>
        <w:numPr>
          <w:ilvl w:val="0"/>
          <w:numId w:val="3"/>
        </w:numPr>
        <w:tabs>
          <w:tab w:val="left" w:pos="1305"/>
        </w:tabs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В случае нарушения п.1 и</w:t>
      </w:r>
      <w:r w:rsidR="00F859C6">
        <w:rPr>
          <w:rFonts w:eastAsia="Arial Unicode MS"/>
          <w:color w:val="000000"/>
          <w:lang w:bidi="ru-RU"/>
        </w:rPr>
        <w:t xml:space="preserve">(или) </w:t>
      </w:r>
      <w:r>
        <w:rPr>
          <w:rFonts w:eastAsia="Arial Unicode MS"/>
          <w:color w:val="000000"/>
          <w:lang w:bidi="ru-RU"/>
        </w:rPr>
        <w:t>п.2 настоящего распоряжения деятельность организации будет приостановлена.</w:t>
      </w:r>
    </w:p>
    <w:p w:rsidR="009D1FF9" w:rsidRPr="00E84972" w:rsidRDefault="009D1FF9" w:rsidP="00537D24">
      <w:pPr>
        <w:pStyle w:val="ConsNonformat"/>
        <w:widowControl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48BD" w:rsidRPr="00420A25" w:rsidRDefault="00420A25" w:rsidP="00537D24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25">
        <w:rPr>
          <w:rFonts w:ascii="Times New Roman" w:hAnsi="Times New Roman" w:cs="Times New Roman"/>
          <w:sz w:val="24"/>
          <w:szCs w:val="24"/>
        </w:rPr>
        <w:t>Ко</w:t>
      </w:r>
      <w:r w:rsidR="006048BD" w:rsidRPr="00420A25">
        <w:rPr>
          <w:rFonts w:ascii="Times New Roman" w:hAnsi="Times New Roman" w:cs="Times New Roman"/>
          <w:sz w:val="24"/>
          <w:szCs w:val="24"/>
        </w:rPr>
        <w:t xml:space="preserve">нтроль за исполнением настоящего </w:t>
      </w:r>
      <w:r w:rsidR="00CF329C" w:rsidRPr="00420A25">
        <w:rPr>
          <w:rFonts w:ascii="Times New Roman" w:hAnsi="Times New Roman" w:cs="Times New Roman"/>
          <w:sz w:val="24"/>
          <w:szCs w:val="24"/>
        </w:rPr>
        <w:t>распоряжения</w:t>
      </w:r>
      <w:r w:rsidR="006048BD" w:rsidRPr="00420A2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6048BD" w:rsidRPr="00B01ECF" w:rsidRDefault="006048BD" w:rsidP="00F657B8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48BD" w:rsidRPr="00B01ECF" w:rsidRDefault="006048BD" w:rsidP="00F657B8">
      <w:pPr>
        <w:pStyle w:val="ConsNonformat"/>
        <w:widowControl/>
        <w:jc w:val="both"/>
        <w:rPr>
          <w:rFonts w:cs="Times New Roman"/>
          <w:b/>
          <w:sz w:val="24"/>
          <w:szCs w:val="24"/>
        </w:rPr>
      </w:pPr>
    </w:p>
    <w:p w:rsidR="005444F3" w:rsidRPr="008750C1" w:rsidRDefault="006048BD" w:rsidP="00F657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8BD" w:rsidRPr="00690862" w:rsidRDefault="006048BD" w:rsidP="00F657B8">
      <w:pPr>
        <w:ind w:firstLine="708"/>
        <w:jc w:val="both"/>
        <w:rPr>
          <w:b/>
        </w:rPr>
      </w:pPr>
    </w:p>
    <w:p w:rsidR="006048BD" w:rsidRDefault="00F657B8" w:rsidP="00F657B8">
      <w:pPr>
        <w:ind w:firstLine="708"/>
        <w:jc w:val="both"/>
        <w:rPr>
          <w:b/>
        </w:rPr>
      </w:pPr>
      <w:r w:rsidRPr="00690862">
        <w:rPr>
          <w:b/>
        </w:rPr>
        <w:t>Глава района</w:t>
      </w:r>
      <w:r w:rsidR="006048BD" w:rsidRPr="00690862">
        <w:rPr>
          <w:b/>
        </w:rPr>
        <w:t xml:space="preserve">                     </w:t>
      </w:r>
      <w:r w:rsidR="007457EF">
        <w:rPr>
          <w:b/>
        </w:rPr>
        <w:t xml:space="preserve">   </w:t>
      </w:r>
      <w:r w:rsidR="006048BD" w:rsidRPr="00690862">
        <w:rPr>
          <w:b/>
        </w:rPr>
        <w:t xml:space="preserve">                                        С.Н.Поздняков</w:t>
      </w: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F657B8" w:rsidRDefault="00F657B8" w:rsidP="00F657B8">
      <w:pPr>
        <w:ind w:firstLine="708"/>
        <w:jc w:val="both"/>
        <w:rPr>
          <w:b/>
        </w:rPr>
      </w:pPr>
    </w:p>
    <w:p w:rsidR="00B90E9E" w:rsidRDefault="00B90E9E" w:rsidP="00F657B8">
      <w:pPr>
        <w:ind w:firstLine="708"/>
        <w:jc w:val="both"/>
        <w:rPr>
          <w:b/>
        </w:rPr>
      </w:pPr>
    </w:p>
    <w:p w:rsidR="00B90E9E" w:rsidRDefault="00F657B8" w:rsidP="00F657B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лючко Д</w:t>
      </w:r>
      <w:r w:rsidR="00DB066A">
        <w:rPr>
          <w:sz w:val="20"/>
          <w:szCs w:val="20"/>
        </w:rPr>
        <w:t>.В.</w:t>
      </w:r>
    </w:p>
    <w:p w:rsidR="00445D30" w:rsidRDefault="00DB066A" w:rsidP="007457EF">
      <w:pPr>
        <w:ind w:firstLine="708"/>
        <w:jc w:val="both"/>
        <w:rPr>
          <w:b/>
        </w:rPr>
      </w:pPr>
      <w:r>
        <w:rPr>
          <w:sz w:val="20"/>
          <w:szCs w:val="20"/>
        </w:rPr>
        <w:t>Тел (841145) 65555 (доп10</w:t>
      </w:r>
      <w:r w:rsidR="00F657B8">
        <w:rPr>
          <w:sz w:val="20"/>
          <w:szCs w:val="20"/>
        </w:rPr>
        <w:t>8</w:t>
      </w:r>
      <w:r>
        <w:rPr>
          <w:sz w:val="20"/>
          <w:szCs w:val="20"/>
        </w:rPr>
        <w:t>)</w:t>
      </w:r>
    </w:p>
    <w:p w:rsidR="00246822" w:rsidRDefault="00246822" w:rsidP="007457EF">
      <w:pPr>
        <w:ind w:firstLine="708"/>
        <w:jc w:val="both"/>
        <w:rPr>
          <w:b/>
        </w:rPr>
        <w:sectPr w:rsidR="00246822" w:rsidSect="00BD5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5D30" w:rsidRPr="00E876A3" w:rsidRDefault="00E876A3" w:rsidP="00E876A3">
      <w:pPr>
        <w:ind w:firstLine="708"/>
        <w:jc w:val="right"/>
      </w:pPr>
      <w:r w:rsidRPr="00E876A3">
        <w:lastRenderedPageBreak/>
        <w:t>Приложение</w:t>
      </w:r>
      <w:r w:rsidR="00F70056">
        <w:t xml:space="preserve"> № 1</w:t>
      </w:r>
    </w:p>
    <w:p w:rsidR="00E876A3" w:rsidRPr="00E876A3" w:rsidRDefault="00E876A3" w:rsidP="00E876A3">
      <w:pPr>
        <w:ind w:firstLine="708"/>
        <w:jc w:val="right"/>
      </w:pPr>
      <w:r w:rsidRPr="00E876A3">
        <w:t>к распоряжению главы МО «Алданский район»</w:t>
      </w:r>
    </w:p>
    <w:p w:rsidR="00E876A3" w:rsidRDefault="00E876A3" w:rsidP="00E876A3">
      <w:pPr>
        <w:ind w:firstLine="708"/>
        <w:jc w:val="right"/>
      </w:pPr>
      <w:r w:rsidRPr="00E876A3">
        <w:t>от ____________ №___________</w:t>
      </w:r>
    </w:p>
    <w:p w:rsidR="00E876A3" w:rsidRPr="00E876A3" w:rsidRDefault="00E876A3" w:rsidP="00E876A3">
      <w:pPr>
        <w:ind w:firstLine="708"/>
        <w:jc w:val="right"/>
      </w:pPr>
    </w:p>
    <w:p w:rsidR="00445D30" w:rsidRDefault="00445D30" w:rsidP="007457EF">
      <w:pPr>
        <w:ind w:firstLine="708"/>
        <w:jc w:val="both"/>
        <w:rPr>
          <w:b/>
        </w:rPr>
      </w:pPr>
    </w:p>
    <w:p w:rsidR="0049731F" w:rsidRDefault="0049731F" w:rsidP="0049731F">
      <w:pPr>
        <w:ind w:firstLine="708"/>
        <w:jc w:val="center"/>
        <w:rPr>
          <w:b/>
        </w:rPr>
      </w:pPr>
      <w:r w:rsidRPr="0049731F">
        <w:rPr>
          <w:b/>
        </w:rPr>
        <w:t>Рекомендации</w:t>
      </w:r>
      <w:r w:rsidRPr="0049731F">
        <w:t xml:space="preserve"> </w:t>
      </w:r>
      <w:r w:rsidRPr="0049731F">
        <w:rPr>
          <w:b/>
        </w:rPr>
        <w:t>Федеральной службы по надзору в сфере защиты прав потреби</w:t>
      </w:r>
      <w:r w:rsidR="00BD3EDB">
        <w:rPr>
          <w:b/>
        </w:rPr>
        <w:t>телей и благополучия человека (Р</w:t>
      </w:r>
      <w:r w:rsidRPr="0049731F">
        <w:rPr>
          <w:b/>
        </w:rPr>
        <w:t>оспотребнадзор) по проведению профилактических и дезинфекционных мероприятий по предупреждению распространения новой коронавирусной инфекции (COVID-19) в</w:t>
      </w:r>
      <w:r>
        <w:rPr>
          <w:b/>
        </w:rPr>
        <w:t xml:space="preserve"> </w:t>
      </w:r>
      <w:r w:rsidRPr="0049731F">
        <w:rPr>
          <w:b/>
        </w:rPr>
        <w:t>организация</w:t>
      </w:r>
      <w:r>
        <w:rPr>
          <w:b/>
        </w:rPr>
        <w:t>х торговли.</w:t>
      </w:r>
    </w:p>
    <w:p w:rsidR="00495034" w:rsidRPr="0049731F" w:rsidRDefault="00495034" w:rsidP="0049731F">
      <w:pPr>
        <w:ind w:firstLine="708"/>
        <w:jc w:val="center"/>
        <w:rPr>
          <w:b/>
        </w:rPr>
      </w:pPr>
    </w:p>
    <w:p w:rsidR="0049731F" w:rsidRPr="0049731F" w:rsidRDefault="0049731F" w:rsidP="0049731F">
      <w:pPr>
        <w:ind w:firstLine="708"/>
        <w:jc w:val="both"/>
      </w:pPr>
      <w:r w:rsidRPr="0049731F">
        <w:t>В связи с неблагополучной ситуацией по новой коронавирусной инфекции (COVID-19) и в целях,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торговли.</w:t>
      </w:r>
    </w:p>
    <w:p w:rsidR="0049731F" w:rsidRPr="00BD3EDB" w:rsidRDefault="0049731F" w:rsidP="0049731F">
      <w:pPr>
        <w:ind w:firstLine="708"/>
        <w:jc w:val="both"/>
        <w:rPr>
          <w:b/>
        </w:rPr>
      </w:pPr>
      <w:r w:rsidRPr="00BD3EDB">
        <w:rPr>
          <w:b/>
        </w:rPr>
        <w:t>1.</w:t>
      </w:r>
      <w:r w:rsidRPr="00BD3EDB">
        <w:rPr>
          <w:b/>
        </w:rPr>
        <w:tab/>
        <w:t>В рамках профилактических мер по предотвращению заноса инфекции на предприятие (в организацию) рекомендуется осуществлять следующие меры:</w:t>
      </w:r>
    </w:p>
    <w:p w:rsidR="0049731F" w:rsidRPr="0049731F" w:rsidRDefault="0049731F" w:rsidP="0049731F">
      <w:pPr>
        <w:ind w:firstLine="708"/>
        <w:jc w:val="both"/>
      </w:pPr>
      <w:r w:rsidRPr="0049731F">
        <w:t>1.1.</w:t>
      </w:r>
      <w:r w:rsidRPr="0049731F">
        <w:tab/>
        <w:t>Обеспечить разделение всех работников по участкам, отделам, рабочим сменам в целях минимизации контактов.</w:t>
      </w:r>
    </w:p>
    <w:p w:rsidR="0049731F" w:rsidRPr="0049731F" w:rsidRDefault="0049731F" w:rsidP="0049731F">
      <w:pPr>
        <w:ind w:firstLine="708"/>
        <w:jc w:val="both"/>
      </w:pPr>
      <w:r w:rsidRPr="0049731F">
        <w:t>1.2.</w:t>
      </w:r>
      <w:r w:rsidRPr="0049731F">
        <w:tab/>
        <w:t>Организация ежедневного перед началом рабочей смены «входного фильтра» с проведением контроля температуры тела работника и обязательным отстранением от нахождения на рабочем месте лиц с повышенной температурой тела и/</w:t>
      </w:r>
      <w:r w:rsidR="00BD3EDB">
        <w:t>и</w:t>
      </w:r>
      <w:r w:rsidRPr="0049731F">
        <w:t>ли с признаками респираторного заболевания; уточнением состояния здоровья работника и лиц, проживающих вместе с ним</w:t>
      </w:r>
      <w:r w:rsidR="00F859C6">
        <w:t>,</w:t>
      </w:r>
      <w:r w:rsidRPr="0049731F">
        <w:t xml:space="preserve">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</w:t>
      </w:r>
      <w:r w:rsidR="00BD3EDB">
        <w:t>др.)</w:t>
      </w:r>
      <w:r w:rsidRPr="0049731F">
        <w:t>.</w:t>
      </w:r>
    </w:p>
    <w:p w:rsidR="0049731F" w:rsidRPr="0049731F" w:rsidRDefault="0049731F" w:rsidP="0049731F">
      <w:pPr>
        <w:ind w:firstLine="708"/>
        <w:jc w:val="both"/>
      </w:pPr>
      <w:r w:rsidRPr="0049731F">
        <w:t>При измерении температуры тела контактными средствами измерения,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</w:r>
    </w:p>
    <w:p w:rsidR="0049731F" w:rsidRPr="0049731F" w:rsidRDefault="0049731F" w:rsidP="0049731F">
      <w:pPr>
        <w:ind w:firstLine="708"/>
        <w:jc w:val="both"/>
      </w:pPr>
      <w:r w:rsidRPr="0049731F">
        <w:t>1.3.</w:t>
      </w:r>
      <w:r w:rsidRPr="0049731F">
        <w:tab/>
        <w:t>Организация при входе на предприятие мест обработки рук сотрудников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49731F" w:rsidRPr="0049731F" w:rsidRDefault="0049731F" w:rsidP="0049731F">
      <w:pPr>
        <w:ind w:firstLine="708"/>
        <w:jc w:val="both"/>
      </w:pPr>
      <w:r w:rsidRPr="0049731F">
        <w:t>1.4.</w:t>
      </w:r>
      <w:r w:rsidRPr="0049731F">
        <w:tab/>
        <w:t>Ограничение доступа в служебные помещения предприятия (в организацию)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49731F" w:rsidRPr="00BD3EDB" w:rsidRDefault="0049731F" w:rsidP="0049731F">
      <w:pPr>
        <w:ind w:firstLine="708"/>
        <w:jc w:val="both"/>
        <w:rPr>
          <w:b/>
        </w:rPr>
      </w:pPr>
      <w:r w:rsidRPr="00BD3EDB">
        <w:rPr>
          <w:b/>
        </w:rPr>
        <w:t>2.</w:t>
      </w:r>
      <w:r w:rsidRPr="00BD3EDB">
        <w:rPr>
          <w:b/>
        </w:rPr>
        <w:tab/>
        <w:t>В рамках профилактических мер по недопущению распространения новой коронавирусной инфекции (COV1D-19), сокращения контактов между сотрудниками для ограничения воздушно-капельного и контактного механизмов передачи инфекции на предприятиях (в организациях) работодателям целесообразно организовать и осуществлять следующие мероприятия:</w:t>
      </w:r>
    </w:p>
    <w:p w:rsidR="0049731F" w:rsidRPr="0049731F" w:rsidRDefault="0049731F" w:rsidP="0049731F">
      <w:pPr>
        <w:ind w:firstLine="708"/>
        <w:jc w:val="both"/>
      </w:pPr>
      <w:r w:rsidRPr="0049731F">
        <w:t>2.1.</w:t>
      </w:r>
      <w:r w:rsidRPr="0049731F">
        <w:tab/>
        <w:t>Ограничение контактов между коллективами отдельных участков, отделов, смен, не связанных общими задачами и производственными процессами (принцип групповой ячейки).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.</w:t>
      </w:r>
    </w:p>
    <w:p w:rsidR="0049731F" w:rsidRPr="0049731F" w:rsidRDefault="0049731F" w:rsidP="0049731F">
      <w:pPr>
        <w:ind w:firstLine="708"/>
        <w:jc w:val="both"/>
      </w:pPr>
      <w:r w:rsidRPr="0049731F">
        <w:t>2.2.</w:t>
      </w:r>
      <w:r w:rsidRPr="0049731F">
        <w:tab/>
        <w:t xml:space="preserve">Обеспечение контроля соблюдения самоизоляции работников </w:t>
      </w:r>
      <w:r w:rsidR="00F859C6">
        <w:t>н</w:t>
      </w:r>
      <w:r w:rsidRPr="0049731F">
        <w:t>а дому на установленный срок (14 дней) при возвращении из стран, где зарегистрированы случа</w:t>
      </w:r>
      <w:r w:rsidR="00F859C6">
        <w:t>и новой короновирусной инфекции.</w:t>
      </w:r>
    </w:p>
    <w:p w:rsidR="0049731F" w:rsidRPr="0049731F" w:rsidRDefault="0049731F" w:rsidP="0049731F">
      <w:pPr>
        <w:ind w:firstLine="708"/>
        <w:jc w:val="both"/>
      </w:pPr>
      <w:r w:rsidRPr="0049731F">
        <w:lastRenderedPageBreak/>
        <w:t>2.3.</w:t>
      </w:r>
      <w:r w:rsidRPr="0049731F">
        <w:tab/>
        <w:t xml:space="preserve">Оборудование умывальников для мытья рук с мылом и дозаторов для обработки рук кожными антисептиками в местах общественного пользования. Соблюдение мер личной гигиены сотрудниками торгового объекта, распределительного центра, </w:t>
      </w:r>
      <w:r w:rsidR="00BD3EDB" w:rsidRPr="0049731F">
        <w:t>водителями</w:t>
      </w:r>
      <w:r w:rsidRPr="0049731F">
        <w:t xml:space="preserve">- </w:t>
      </w:r>
      <w:r w:rsidR="00BD3EDB" w:rsidRPr="0049731F">
        <w:t>экспедиторами</w:t>
      </w:r>
      <w:r w:rsidR="00BD3EDB">
        <w:t>,</w:t>
      </w:r>
      <w:r w:rsidRPr="0049731F">
        <w:t xml:space="preserve"> мерчандайзерами и представителями поставщиков и т.д.</w:t>
      </w:r>
    </w:p>
    <w:p w:rsidR="0049731F" w:rsidRPr="0049731F" w:rsidRDefault="0049731F" w:rsidP="0049731F">
      <w:pPr>
        <w:ind w:firstLine="708"/>
        <w:jc w:val="both"/>
      </w:pPr>
      <w:r w:rsidRPr="0049731F">
        <w:t xml:space="preserve">Обработка </w:t>
      </w:r>
      <w:r w:rsidR="00F859C6" w:rsidRPr="0049731F">
        <w:t xml:space="preserve">продавцами, кассирами, работниками зала </w:t>
      </w:r>
      <w:r w:rsidRPr="0049731F">
        <w:t>рук и/или перчаток кожными антисептиками не реже, чем каждые два часа.</w:t>
      </w:r>
    </w:p>
    <w:p w:rsidR="0049731F" w:rsidRPr="0049731F" w:rsidRDefault="0049731F" w:rsidP="0049731F">
      <w:pPr>
        <w:ind w:firstLine="708"/>
        <w:jc w:val="both"/>
      </w:pPr>
      <w:r w:rsidRPr="0049731F">
        <w:t>2.4.</w:t>
      </w:r>
      <w:r w:rsidRPr="0049731F">
        <w:tab/>
        <w:t>Обеспечение персонала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49731F" w:rsidRPr="0049731F" w:rsidRDefault="0049731F" w:rsidP="0049731F">
      <w:pPr>
        <w:ind w:firstLine="708"/>
        <w:jc w:val="both"/>
      </w:pPr>
      <w:r w:rsidRPr="0049731F">
        <w:t>Повторное испо</w:t>
      </w:r>
      <w:r w:rsidR="00BD3EDB">
        <w:t>льзование одноразовых масок, а т</w:t>
      </w:r>
      <w:r w:rsidRPr="0049731F">
        <w:t>акже использование увлаженных масок не допускается,</w:t>
      </w:r>
    </w:p>
    <w:p w:rsidR="0049731F" w:rsidRPr="0049731F" w:rsidRDefault="0049731F" w:rsidP="0049731F">
      <w:pPr>
        <w:ind w:firstLine="708"/>
        <w:jc w:val="both"/>
      </w:pPr>
      <w:r w:rsidRPr="0049731F"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.</w:t>
      </w:r>
    </w:p>
    <w:p w:rsidR="0049731F" w:rsidRPr="0049731F" w:rsidRDefault="0049731F" w:rsidP="0049731F">
      <w:pPr>
        <w:ind w:firstLine="708"/>
        <w:jc w:val="both"/>
      </w:pPr>
      <w:r w:rsidRPr="0049731F">
        <w:t>2.5.</w:t>
      </w:r>
      <w:r w:rsidRPr="0049731F">
        <w:tab/>
        <w:t xml:space="preserve">Проведение </w:t>
      </w:r>
      <w:r w:rsidR="00F859C6" w:rsidRPr="0049731F">
        <w:t xml:space="preserve">в течение рабочего дня </w:t>
      </w:r>
      <w:r w:rsidRPr="0049731F">
        <w:t>ежедневной (ежесменной), а также после окончания смены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. Дезинфекция с кратностью обработки каждые 2-4 часа всех контактных поверхностей: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.</w:t>
      </w:r>
    </w:p>
    <w:p w:rsidR="0049731F" w:rsidRPr="0049731F" w:rsidRDefault="0049731F" w:rsidP="0049731F">
      <w:pPr>
        <w:ind w:firstLine="708"/>
        <w:jc w:val="both"/>
      </w:pPr>
      <w:r w:rsidRPr="0049731F">
        <w:t>2.6.</w:t>
      </w:r>
      <w:r w:rsidRPr="0049731F">
        <w:tab/>
        <w:t>В случае выявления заболевших COV1D-19, необходимо после их изоляции проведение противоэпидемических мероприятий, включая заключительную дезинфекцию силами специализированных организаций с применением дезинфицирующих средств на основе хлорактивных и кислородактивных соединений. Обеззараживанию подлежат все поверхности, оборудование и инвентарь производственных помещений, обеденных залов, санузлов.</w:t>
      </w:r>
    </w:p>
    <w:p w:rsidR="0049731F" w:rsidRPr="0049731F" w:rsidRDefault="0049731F" w:rsidP="0049731F">
      <w:pPr>
        <w:ind w:firstLine="708"/>
        <w:jc w:val="both"/>
      </w:pPr>
      <w:r w:rsidRPr="0049731F">
        <w:t>2.7.</w:t>
      </w:r>
      <w:r w:rsidRPr="0049731F">
        <w:tab/>
        <w:t>Обеспечение не менее чем пятидневного запаса моющих и дезинфицирующих средств, средств индивидуальной защиты органов дыхания (маски, респираторы), перчаток. 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. Соблюдение времени экспозиции и концентрации рабочего раствора дезинфицирующего средства в соответствии с инструкцией к препарату для уничтожения микроорганизмов.</w:t>
      </w:r>
    </w:p>
    <w:p w:rsidR="0049731F" w:rsidRPr="0049731F" w:rsidRDefault="0049731F" w:rsidP="0049731F">
      <w:pPr>
        <w:ind w:firstLine="708"/>
        <w:jc w:val="both"/>
      </w:pPr>
      <w:r w:rsidRPr="0049731F">
        <w:t>2.8.</w:t>
      </w:r>
      <w:r w:rsidRPr="0049731F">
        <w:tab/>
        <w:t>Применение в помещениях с постоянным нахождением работников бактерицидных облучателей воздуха рециркуляторного типа, разрешенных к использованию в присутствии людей.</w:t>
      </w:r>
    </w:p>
    <w:p w:rsidR="0049731F" w:rsidRPr="0049731F" w:rsidRDefault="0049731F" w:rsidP="0049731F">
      <w:pPr>
        <w:ind w:firstLine="708"/>
        <w:jc w:val="both"/>
      </w:pPr>
      <w:r w:rsidRPr="0049731F">
        <w:t>2.9.</w:t>
      </w:r>
      <w:r w:rsidRPr="0049731F">
        <w:tab/>
        <w:t>Регулярное проветривание (каждые 2 часа) рабочих помещений.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— в течение всего рабочего дня. после каждого посещения туалета.</w:t>
      </w:r>
    </w:p>
    <w:p w:rsidR="0049731F" w:rsidRPr="0049731F" w:rsidRDefault="0049731F" w:rsidP="0049731F">
      <w:pPr>
        <w:ind w:firstLine="708"/>
        <w:jc w:val="both"/>
      </w:pPr>
      <w:r w:rsidRPr="0049731F">
        <w:t>2.10.</w:t>
      </w:r>
      <w:r w:rsidRPr="0049731F">
        <w:tab/>
        <w:t>Обеспечить проведение уборки и дезинфекции туалетов в установленном порядке.</w:t>
      </w:r>
    </w:p>
    <w:p w:rsidR="0049731F" w:rsidRPr="0049731F" w:rsidRDefault="0049731F" w:rsidP="0049731F">
      <w:pPr>
        <w:ind w:firstLine="708"/>
        <w:jc w:val="both"/>
      </w:pPr>
      <w:r w:rsidRPr="0049731F">
        <w:t>2.11.</w:t>
      </w:r>
      <w:r w:rsidRPr="0049731F">
        <w:tab/>
        <w:t>При централизованном питании работников организация посещения столовой коллективами цехов, участков, отделов в строго определенное время по утвержденному графику.</w:t>
      </w:r>
    </w:p>
    <w:p w:rsidR="0049731F" w:rsidRPr="0049731F" w:rsidRDefault="0049731F" w:rsidP="0049731F">
      <w:pPr>
        <w:ind w:firstLine="708"/>
        <w:jc w:val="both"/>
      </w:pPr>
      <w:r w:rsidRPr="0049731F">
        <w:t xml:space="preserve">При отсутствии столовой - запрет приема пищи на рабочих местах, выделение для приема пищи специально отведенной комнаты или части помещения, с </w:t>
      </w:r>
      <w:r w:rsidRPr="0049731F">
        <w:lastRenderedPageBreak/>
        <w:t>оборудованной раковиной для мытья рук и дозатором для обработки рук кожным антисептиком.</w:t>
      </w:r>
    </w:p>
    <w:p w:rsidR="0049731F" w:rsidRPr="0049731F" w:rsidRDefault="0049731F" w:rsidP="0049731F">
      <w:pPr>
        <w:ind w:firstLine="708"/>
        <w:jc w:val="both"/>
      </w:pPr>
      <w:r w:rsidRPr="0049731F">
        <w:t>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.</w:t>
      </w:r>
    </w:p>
    <w:p w:rsidR="0049731F" w:rsidRPr="0049731F" w:rsidRDefault="0049731F" w:rsidP="0049731F">
      <w:pPr>
        <w:ind w:firstLine="708"/>
        <w:jc w:val="both"/>
      </w:pPr>
      <w:r w:rsidRPr="0049731F">
        <w:t>2.12.</w:t>
      </w:r>
      <w:r w:rsidRPr="0049731F">
        <w:tab/>
        <w:t>В торговом зале и в очереди в кассу нанести разметки, позволяющие соблюдать расстояния в 1,5 м между посетителями.</w:t>
      </w:r>
    </w:p>
    <w:p w:rsidR="0049731F" w:rsidRPr="00BD3EDB" w:rsidRDefault="0049731F" w:rsidP="0049731F">
      <w:pPr>
        <w:ind w:firstLine="708"/>
        <w:jc w:val="both"/>
        <w:rPr>
          <w:b/>
        </w:rPr>
      </w:pPr>
      <w:r w:rsidRPr="00BD3EDB">
        <w:rPr>
          <w:b/>
        </w:rPr>
        <w:t>3.</w:t>
      </w:r>
      <w:r w:rsidRPr="00BD3EDB">
        <w:rPr>
          <w:b/>
        </w:rPr>
        <w:tab/>
        <w:t>Другие организационные мероприятия по предотвращению распространения коронавирусной инфекции (COVID-I9):</w:t>
      </w:r>
    </w:p>
    <w:p w:rsidR="0049731F" w:rsidRPr="0049731F" w:rsidRDefault="0049731F" w:rsidP="0049731F">
      <w:pPr>
        <w:ind w:firstLine="708"/>
        <w:jc w:val="both"/>
      </w:pPr>
      <w:r w:rsidRPr="0049731F">
        <w:t>3.1.</w:t>
      </w:r>
      <w:r w:rsidRPr="0049731F">
        <w:tab/>
        <w:t>Проведение информирования работников о необходимости соблюдения мер профилактики,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, перед каждым приемом пищи.</w:t>
      </w:r>
    </w:p>
    <w:p w:rsidR="0049731F" w:rsidRPr="0049731F" w:rsidRDefault="0049731F" w:rsidP="0049731F">
      <w:pPr>
        <w:ind w:firstLine="708"/>
        <w:jc w:val="both"/>
      </w:pPr>
      <w:r w:rsidRPr="0049731F">
        <w:t>Рекомендуется использование информационных материалов с сайта Роспотребнадзора и из других официальных источников (сайты Всемирной организации здравоохранения, органов исполнительной власти субъектов Российской Федерации, территориальных органов Роспотребнадзора).</w:t>
      </w:r>
    </w:p>
    <w:p w:rsidR="0049731F" w:rsidRPr="0049731F" w:rsidRDefault="0049731F" w:rsidP="0049731F">
      <w:pPr>
        <w:ind w:firstLine="708"/>
        <w:jc w:val="both"/>
      </w:pPr>
      <w:r w:rsidRPr="0049731F">
        <w:t>3.2.</w:t>
      </w:r>
      <w:r w:rsidRPr="0049731F">
        <w:tab/>
        <w:t>Ограничение направления сотрудников в командировки.</w:t>
      </w:r>
    </w:p>
    <w:p w:rsidR="0049731F" w:rsidRPr="0049731F" w:rsidRDefault="0049731F" w:rsidP="0049731F">
      <w:pPr>
        <w:ind w:firstLine="708"/>
        <w:jc w:val="both"/>
      </w:pPr>
      <w:r w:rsidRPr="0049731F">
        <w:t>3.3.</w:t>
      </w:r>
      <w:r w:rsidRPr="0049731F">
        <w:tab/>
        <w:t>Временное отстранение от работы или перевод на дистанционную форму работы лиц из групп риска, к которым относятся лица старше 65 лет, а также имею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коронавирусной инфекции (COVID- 19).</w:t>
      </w:r>
    </w:p>
    <w:p w:rsidR="0049731F" w:rsidRPr="0049731F" w:rsidRDefault="0049731F" w:rsidP="0049731F">
      <w:pPr>
        <w:ind w:firstLine="708"/>
        <w:jc w:val="both"/>
      </w:pPr>
      <w:r w:rsidRPr="0049731F">
        <w:t>3.4.</w:t>
      </w:r>
      <w:r w:rsidRPr="0049731F">
        <w:tab/>
        <w:t>Организация в течение рабочего дня осмотров работников на признаки респираторных заболеваний с термометрией (при наличии на предприятии медицинского персонала).</w:t>
      </w:r>
    </w:p>
    <w:p w:rsidR="0049731F" w:rsidRPr="0049731F" w:rsidRDefault="0049731F" w:rsidP="0049731F">
      <w:pPr>
        <w:ind w:firstLine="708"/>
        <w:jc w:val="both"/>
      </w:pPr>
      <w:r w:rsidRPr="0049731F">
        <w:t>3.5.</w:t>
      </w:r>
      <w:r w:rsidRPr="0049731F">
        <w:tab/>
        <w:t xml:space="preserve">Обеспечить прохождение предварительных и периодических медицинских осмотров отдельных категорий работников, указанных в пунктах 14 - 26 приложения № 2 приказа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</w:t>
      </w:r>
      <w:r w:rsidR="00F859C6">
        <w:t>т</w:t>
      </w:r>
      <w:r w:rsidRPr="0049731F">
        <w:t>руда», а также медицинских осмотров, проводимых для отдельных категорий работников в начале рабочего дня (смены), а также в течение и (или) в конце рабочего дня (смены), проведение которых регламентировано частью третьей ст.213 Трудового кодекса Российской Федерации.</w:t>
      </w:r>
    </w:p>
    <w:p w:rsidR="0049731F" w:rsidRPr="00BD3EDB" w:rsidRDefault="0049731F" w:rsidP="0049731F">
      <w:pPr>
        <w:ind w:firstLine="708"/>
        <w:jc w:val="both"/>
        <w:rPr>
          <w:b/>
        </w:rPr>
      </w:pPr>
      <w:r w:rsidRPr="00BD3EDB">
        <w:rPr>
          <w:b/>
        </w:rPr>
        <w:t>4.</w:t>
      </w:r>
      <w:r w:rsidRPr="00BD3EDB">
        <w:rPr>
          <w:b/>
        </w:rPr>
        <w:tab/>
        <w:t>Мероприятия, направленные на обеспечение безопасности пищевой продукции и продовольственного сырья:</w:t>
      </w:r>
    </w:p>
    <w:p w:rsidR="0049731F" w:rsidRPr="0049731F" w:rsidRDefault="0049731F" w:rsidP="0049731F">
      <w:pPr>
        <w:ind w:firstLine="708"/>
        <w:jc w:val="both"/>
      </w:pPr>
      <w:r w:rsidRPr="0049731F">
        <w:t>4.1.</w:t>
      </w:r>
      <w:r w:rsidRPr="0049731F">
        <w:tab/>
        <w:t>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, находиться в исправной, чистой таре.</w:t>
      </w:r>
    </w:p>
    <w:p w:rsidR="0049731F" w:rsidRPr="0049731F" w:rsidRDefault="0049731F" w:rsidP="0049731F">
      <w:pPr>
        <w:ind w:firstLine="708"/>
        <w:jc w:val="both"/>
      </w:pPr>
      <w:r w:rsidRPr="0049731F">
        <w:t>4.2.</w:t>
      </w:r>
      <w:r w:rsidRPr="0049731F">
        <w:tab/>
        <w:t>Хранение пищевых продуктов обеспечивается с соблюдением условий хранения, сроков годности, требований к товарному соседству.</w:t>
      </w:r>
    </w:p>
    <w:p w:rsidR="0049731F" w:rsidRPr="0049731F" w:rsidRDefault="0049731F" w:rsidP="0049731F">
      <w:pPr>
        <w:ind w:firstLine="708"/>
        <w:jc w:val="both"/>
      </w:pPr>
      <w:r w:rsidRPr="0049731F">
        <w:t>4.3.</w:t>
      </w:r>
      <w:r w:rsidRPr="0049731F">
        <w:tab/>
        <w:t>Предприятие торговли должно быть обеспечено в достаточном количестве технологическим и холодильным оборудованием, инвентарем, посудой и тарой. Не допускается использование посуды с трещинами, сколами, отбитыми краями, деформированной, с поврежденной эмалью.</w:t>
      </w:r>
    </w:p>
    <w:p w:rsidR="0049731F" w:rsidRPr="0049731F" w:rsidRDefault="0049731F" w:rsidP="0049731F">
      <w:pPr>
        <w:ind w:firstLine="708"/>
        <w:jc w:val="both"/>
      </w:pPr>
      <w:r w:rsidRPr="0049731F">
        <w:t>4.4.</w:t>
      </w:r>
      <w:r w:rsidRPr="0049731F">
        <w:tab/>
        <w:t xml:space="preserve">Рекомендуется оснащать современными посудомоечными машинами с дезинфицирующим эффектом для механизированного мытья посуды и столовых </w:t>
      </w:r>
      <w:r w:rsidRPr="0049731F">
        <w:lastRenderedPageBreak/>
        <w:t>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°С в течение 90 минут.</w:t>
      </w:r>
    </w:p>
    <w:p w:rsidR="0049731F" w:rsidRPr="0049731F" w:rsidRDefault="0049731F" w:rsidP="0049731F">
      <w:pPr>
        <w:ind w:firstLine="708"/>
        <w:jc w:val="both"/>
      </w:pPr>
      <w:r w:rsidRPr="0049731F">
        <w:t>4.5.</w:t>
      </w:r>
      <w:r w:rsidRPr="0049731F">
        <w:tab/>
        <w:t>Максимально исключить отпуск товара и прием денег одним лицом. Отпуск товара и прием денег проводить в одноразовых перчатках.</w:t>
      </w:r>
    </w:p>
    <w:p w:rsidR="0049731F" w:rsidRPr="0049731F" w:rsidRDefault="0049731F" w:rsidP="0049731F">
      <w:pPr>
        <w:ind w:firstLine="708"/>
        <w:jc w:val="both"/>
      </w:pPr>
      <w:r w:rsidRPr="0049731F">
        <w:t>4.6.</w:t>
      </w:r>
      <w:r w:rsidRPr="0049731F">
        <w:tab/>
        <w:t>Исключить возможность покупателям проводить самостоятельно навеску продуктов питания, реализацию товаров осуществлять в упакованном виде.</w:t>
      </w:r>
    </w:p>
    <w:p w:rsidR="00445D30" w:rsidRPr="0049731F" w:rsidRDefault="0049731F" w:rsidP="0049731F">
      <w:pPr>
        <w:ind w:firstLine="708"/>
        <w:jc w:val="both"/>
      </w:pPr>
      <w:r w:rsidRPr="0049731F">
        <w:t>4.7.</w:t>
      </w:r>
      <w:r w:rsidRPr="0049731F">
        <w:tab/>
        <w:t>Усилить контроль за выполнением работниками предприятий настоящих рекомендаций.</w:t>
      </w: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Pr="0049731F" w:rsidRDefault="00F70056" w:rsidP="007457EF">
      <w:pPr>
        <w:ind w:firstLine="708"/>
        <w:jc w:val="both"/>
      </w:pPr>
    </w:p>
    <w:p w:rsidR="00F70056" w:rsidRDefault="00F70056" w:rsidP="007457EF">
      <w:pPr>
        <w:ind w:firstLine="708"/>
        <w:jc w:val="both"/>
      </w:pPr>
    </w:p>
    <w:p w:rsidR="00BD3EDB" w:rsidRDefault="00BD3EDB" w:rsidP="007457EF">
      <w:pPr>
        <w:ind w:firstLine="708"/>
        <w:jc w:val="both"/>
      </w:pPr>
    </w:p>
    <w:p w:rsidR="00BD3EDB" w:rsidRDefault="00BD3EDB" w:rsidP="007457EF">
      <w:pPr>
        <w:ind w:firstLine="708"/>
        <w:jc w:val="both"/>
      </w:pPr>
    </w:p>
    <w:p w:rsidR="00F859C6" w:rsidRDefault="00F859C6" w:rsidP="007457EF">
      <w:pPr>
        <w:ind w:firstLine="708"/>
        <w:jc w:val="both"/>
      </w:pPr>
    </w:p>
    <w:p w:rsidR="00BD3EDB" w:rsidRDefault="00BD3EDB" w:rsidP="007457EF">
      <w:pPr>
        <w:ind w:firstLine="708"/>
        <w:jc w:val="both"/>
      </w:pPr>
    </w:p>
    <w:p w:rsidR="00BD3EDB" w:rsidRPr="0049731F" w:rsidRDefault="00BD3EDB" w:rsidP="007457EF">
      <w:pPr>
        <w:ind w:firstLine="708"/>
        <w:jc w:val="both"/>
      </w:pPr>
    </w:p>
    <w:p w:rsidR="00F70056" w:rsidRDefault="00F70056" w:rsidP="00F70056">
      <w:pPr>
        <w:ind w:firstLine="708"/>
        <w:jc w:val="right"/>
      </w:pPr>
      <w:r>
        <w:t>Приложение № 2</w:t>
      </w:r>
    </w:p>
    <w:p w:rsidR="00F70056" w:rsidRDefault="00F70056" w:rsidP="00F70056">
      <w:pPr>
        <w:ind w:firstLine="708"/>
        <w:jc w:val="right"/>
      </w:pPr>
      <w:r>
        <w:t>к распоряжению главы МО «Алданский район»</w:t>
      </w:r>
    </w:p>
    <w:p w:rsidR="00445D30" w:rsidRDefault="00F70056" w:rsidP="00F70056">
      <w:pPr>
        <w:ind w:firstLine="708"/>
        <w:jc w:val="right"/>
      </w:pPr>
      <w:r>
        <w:lastRenderedPageBreak/>
        <w:t>от ____________ №___________</w:t>
      </w:r>
    </w:p>
    <w:p w:rsidR="00F70056" w:rsidRDefault="00F70056" w:rsidP="00F70056">
      <w:pPr>
        <w:ind w:firstLine="708"/>
        <w:jc w:val="right"/>
      </w:pPr>
    </w:p>
    <w:p w:rsidR="00F70056" w:rsidRDefault="00F70056" w:rsidP="00BD3EDB">
      <w:pPr>
        <w:ind w:firstLine="284"/>
        <w:jc w:val="center"/>
        <w:rPr>
          <w:b/>
          <w:sz w:val="36"/>
          <w:szCs w:val="36"/>
        </w:rPr>
      </w:pPr>
      <w:r w:rsidRPr="00F70056">
        <w:rPr>
          <w:b/>
          <w:sz w:val="36"/>
          <w:szCs w:val="36"/>
        </w:rPr>
        <w:t>Рекомендуемая схема бесконтактной продажи.</w:t>
      </w:r>
    </w:p>
    <w:p w:rsidR="00F70056" w:rsidRDefault="00F70056" w:rsidP="00BD3EDB">
      <w:pPr>
        <w:ind w:hanging="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04CD8" wp14:editId="00B0F4C2">
                <wp:simplePos x="0" y="0"/>
                <wp:positionH relativeFrom="column">
                  <wp:posOffset>177165</wp:posOffset>
                </wp:positionH>
                <wp:positionV relativeFrom="paragraph">
                  <wp:posOffset>173355</wp:posOffset>
                </wp:positionV>
                <wp:extent cx="5257800" cy="4095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B25646" id="Скругленный прямоугольник 2" o:spid="_x0000_s1026" style="position:absolute;margin-left:13.95pt;margin-top:13.65pt;width:414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" fillcolor="#4f81bd [3204]" strokecolor="#243f60 [1604]" strokeweight="2pt"/>
            </w:pict>
          </mc:Fallback>
        </mc:AlternateContent>
      </w:r>
    </w:p>
    <w:p w:rsidR="00F70056" w:rsidRPr="00B7697F" w:rsidRDefault="0020790F" w:rsidP="0020790F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1.</w:t>
      </w:r>
      <w:r w:rsidR="00F70056" w:rsidRPr="00B7697F">
        <w:rPr>
          <w:b/>
          <w:color w:val="FFFFFF" w:themeColor="background1"/>
          <w:sz w:val="32"/>
          <w:szCs w:val="32"/>
        </w:rPr>
        <w:t>Принятие и обработка заказа</w:t>
      </w:r>
    </w:p>
    <w:p w:rsidR="00F70056" w:rsidRPr="00B7697F" w:rsidRDefault="00B7697F" w:rsidP="00F70056">
      <w:pPr>
        <w:rPr>
          <w:b/>
          <w:color w:val="FFFFFF" w:themeColor="background1"/>
          <w:sz w:val="32"/>
          <w:szCs w:val="32"/>
        </w:rPr>
      </w:pPr>
      <w:r w:rsidRPr="00B769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B7E0E3" wp14:editId="5D3B3769">
                <wp:simplePos x="0" y="0"/>
                <wp:positionH relativeFrom="page">
                  <wp:align>center</wp:align>
                </wp:positionH>
                <wp:positionV relativeFrom="paragraph">
                  <wp:posOffset>124460</wp:posOffset>
                </wp:positionV>
                <wp:extent cx="762000" cy="257175"/>
                <wp:effectExtent l="38100" t="0" r="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D9BC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0;margin-top:9.8pt;width:60pt;height:20.2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" adj="10800" fillcolor="#4f81bd [3204]" strokecolor="#243f60 [1604]" strokeweight="2pt">
                <w10:wrap anchorx="page"/>
              </v:shape>
            </w:pict>
          </mc:Fallback>
        </mc:AlternateContent>
      </w:r>
    </w:p>
    <w:p w:rsidR="00F70056" w:rsidRPr="00B7697F" w:rsidRDefault="00B7697F" w:rsidP="00F70056">
      <w:pPr>
        <w:rPr>
          <w:b/>
          <w:color w:val="FFFFFF" w:themeColor="background1"/>
          <w:sz w:val="32"/>
          <w:szCs w:val="32"/>
        </w:rPr>
      </w:pPr>
      <w:r w:rsidRPr="00B769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5DC8F" wp14:editId="4B1B2FA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457825" cy="10668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66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1893B1" id="Скругленный прямоугольник 4" o:spid="_x0000_s1026" style="position:absolute;margin-left:0;margin-top:12.4pt;width:429.75pt;height:8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" fillcolor="#4f81bd" strokecolor="#385d8a" strokeweight="2pt">
                <w10:wrap anchorx="margin"/>
              </v:roundrect>
            </w:pict>
          </mc:Fallback>
        </mc:AlternateContent>
      </w:r>
    </w:p>
    <w:p w:rsidR="007920C3" w:rsidRDefault="0020790F" w:rsidP="0020790F">
      <w:pPr>
        <w:tabs>
          <w:tab w:val="left" w:pos="2550"/>
        </w:tabs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2.</w:t>
      </w:r>
      <w:r w:rsidR="00F70056" w:rsidRPr="00B7697F">
        <w:rPr>
          <w:b/>
          <w:color w:val="FFFFFF" w:themeColor="background1"/>
          <w:sz w:val="32"/>
          <w:szCs w:val="32"/>
        </w:rPr>
        <w:t>Удаленное принятие оплаты</w:t>
      </w:r>
    </w:p>
    <w:p w:rsidR="0020790F" w:rsidRPr="00B7697F" w:rsidRDefault="0020790F" w:rsidP="0020790F">
      <w:pPr>
        <w:tabs>
          <w:tab w:val="left" w:pos="2550"/>
        </w:tabs>
        <w:jc w:val="center"/>
        <w:rPr>
          <w:b/>
          <w:color w:val="FFFFFF" w:themeColor="background1"/>
          <w:sz w:val="32"/>
          <w:szCs w:val="32"/>
        </w:rPr>
      </w:pPr>
    </w:p>
    <w:p w:rsidR="007920C3" w:rsidRPr="00B7697F" w:rsidRDefault="00F70056" w:rsidP="0020790F">
      <w:pPr>
        <w:jc w:val="center"/>
        <w:rPr>
          <w:b/>
          <w:color w:val="FFFFFF" w:themeColor="background1"/>
          <w:sz w:val="32"/>
          <w:szCs w:val="32"/>
        </w:rPr>
      </w:pPr>
      <w:r w:rsidRPr="00B7697F">
        <w:rPr>
          <w:b/>
          <w:color w:val="FFFFFF" w:themeColor="background1"/>
          <w:sz w:val="32"/>
          <w:szCs w:val="32"/>
        </w:rPr>
        <w:t xml:space="preserve">(Система денежных переводов </w:t>
      </w:r>
      <w:r w:rsidRPr="00B7697F">
        <w:rPr>
          <w:b/>
          <w:color w:val="FFFFFF" w:themeColor="background1"/>
          <w:sz w:val="32"/>
          <w:szCs w:val="32"/>
          <w:lang w:val="en-US"/>
        </w:rPr>
        <w:t>QIWI</w:t>
      </w:r>
      <w:r w:rsidRPr="00B7697F">
        <w:rPr>
          <w:b/>
          <w:color w:val="FFFFFF" w:themeColor="background1"/>
          <w:sz w:val="32"/>
          <w:szCs w:val="32"/>
        </w:rPr>
        <w:t xml:space="preserve">, электронными деньгами </w:t>
      </w:r>
      <w:r w:rsidRPr="00B7697F">
        <w:rPr>
          <w:b/>
          <w:color w:val="FFFFFF" w:themeColor="background1"/>
          <w:sz w:val="32"/>
          <w:szCs w:val="32"/>
          <w:lang w:val="en-US"/>
        </w:rPr>
        <w:t>Web</w:t>
      </w:r>
      <w:r w:rsidRPr="00B7697F">
        <w:rPr>
          <w:b/>
          <w:color w:val="FFFFFF" w:themeColor="background1"/>
          <w:sz w:val="32"/>
          <w:szCs w:val="32"/>
        </w:rPr>
        <w:t xml:space="preserve"> </w:t>
      </w:r>
      <w:r w:rsidRPr="00B7697F">
        <w:rPr>
          <w:b/>
          <w:color w:val="FFFFFF" w:themeColor="background1"/>
          <w:sz w:val="32"/>
          <w:szCs w:val="32"/>
          <w:lang w:val="en-US"/>
        </w:rPr>
        <w:t>Money</w:t>
      </w:r>
      <w:r w:rsidRPr="00B7697F">
        <w:rPr>
          <w:b/>
          <w:color w:val="FFFFFF" w:themeColor="background1"/>
          <w:sz w:val="32"/>
          <w:szCs w:val="32"/>
        </w:rPr>
        <w:t>,</w:t>
      </w:r>
      <w:r w:rsidR="007920C3" w:rsidRPr="00B7697F">
        <w:rPr>
          <w:b/>
          <w:color w:val="FFFFFF" w:themeColor="background1"/>
          <w:sz w:val="32"/>
          <w:szCs w:val="32"/>
        </w:rPr>
        <w:t xml:space="preserve"> </w:t>
      </w:r>
      <w:r w:rsidRPr="00B7697F">
        <w:rPr>
          <w:b/>
          <w:color w:val="FFFFFF" w:themeColor="background1"/>
          <w:sz w:val="32"/>
          <w:szCs w:val="32"/>
        </w:rPr>
        <w:t>Яндекс и другие)</w:t>
      </w:r>
    </w:p>
    <w:p w:rsidR="007920C3" w:rsidRPr="00B7697F" w:rsidRDefault="0020790F" w:rsidP="007920C3">
      <w:pPr>
        <w:rPr>
          <w:sz w:val="32"/>
          <w:szCs w:val="32"/>
        </w:rPr>
      </w:pPr>
      <w:r w:rsidRPr="00B769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8EAFAE" wp14:editId="3AF681C6">
                <wp:simplePos x="0" y="0"/>
                <wp:positionH relativeFrom="page">
                  <wp:posOffset>3409950</wp:posOffset>
                </wp:positionH>
                <wp:positionV relativeFrom="paragraph">
                  <wp:posOffset>83186</wp:posOffset>
                </wp:positionV>
                <wp:extent cx="762000" cy="304800"/>
                <wp:effectExtent l="38100" t="0" r="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F5AFF" id="Стрелка вниз 6" o:spid="_x0000_s1026" type="#_x0000_t67" style="position:absolute;margin-left:268.5pt;margin-top:6.55pt;width:60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" adj="10800" fillcolor="#4f81bd" strokecolor="#385d8a" strokeweight="2pt">
                <w10:wrap anchorx="page"/>
              </v:shape>
            </w:pict>
          </mc:Fallback>
        </mc:AlternateContent>
      </w:r>
    </w:p>
    <w:p w:rsidR="00F70056" w:rsidRDefault="00F859C6" w:rsidP="007920C3">
      <w:pPr>
        <w:tabs>
          <w:tab w:val="left" w:pos="3780"/>
        </w:tabs>
        <w:rPr>
          <w:sz w:val="36"/>
          <w:szCs w:val="36"/>
        </w:rPr>
      </w:pPr>
      <w:r w:rsidRPr="00B769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2E0135" wp14:editId="34F11211">
                <wp:simplePos x="0" y="0"/>
                <wp:positionH relativeFrom="margin">
                  <wp:posOffset>72390</wp:posOffset>
                </wp:positionH>
                <wp:positionV relativeFrom="paragraph">
                  <wp:posOffset>203200</wp:posOffset>
                </wp:positionV>
                <wp:extent cx="5353050" cy="9048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04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90F" w:rsidRDefault="0020790F" w:rsidP="007920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.</w:t>
                            </w:r>
                            <w:r w:rsidR="007920C3" w:rsidRP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формление заказа</w:t>
                            </w:r>
                          </w:p>
                          <w:p w:rsidR="0020790F" w:rsidRDefault="007920C3" w:rsidP="007920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20C3" w:rsidRDefault="007920C3" w:rsidP="007920C3">
                            <w:pPr>
                              <w:jc w:val="center"/>
                            </w:pPr>
                            <w:r w:rsidRP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Упаковка заказав отдельные герметичные упаковки)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2E0135" id="Скругленный прямоугольник 7" o:spid="_x0000_s1026" style="position:absolute;margin-left:5.7pt;margin-top:16pt;width:421.5pt;height:7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" fillcolor="#4f81bd" strokecolor="#385d8a" strokeweight="2pt">
                <v:textbox>
                  <w:txbxContent>
                    <w:p w:rsidR="0020790F" w:rsidRDefault="0020790F" w:rsidP="007920C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.</w:t>
                      </w:r>
                      <w:r w:rsidR="007920C3" w:rsidRP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Оформление заказа</w:t>
                      </w:r>
                    </w:p>
                    <w:p w:rsidR="0020790F" w:rsidRDefault="007920C3" w:rsidP="007920C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20C3" w:rsidRDefault="007920C3" w:rsidP="007920C3">
                      <w:pPr>
                        <w:jc w:val="center"/>
                      </w:pPr>
                      <w:r w:rsidRP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(Упаковка заказав отдельные герметичные упаковки)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20C3" w:rsidRPr="00B7697F">
        <w:rPr>
          <w:sz w:val="32"/>
          <w:szCs w:val="32"/>
        </w:rPr>
        <w:tab/>
      </w:r>
    </w:p>
    <w:p w:rsidR="007920C3" w:rsidRPr="007920C3" w:rsidRDefault="00F859C6" w:rsidP="007920C3">
      <w:pPr>
        <w:tabs>
          <w:tab w:val="left" w:pos="3780"/>
        </w:tabs>
        <w:rPr>
          <w:sz w:val="36"/>
          <w:szCs w:val="36"/>
        </w:rPr>
      </w:pPr>
      <w:r w:rsidRPr="00B769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E47A3C" wp14:editId="3C3228AA">
                <wp:simplePos x="0" y="0"/>
                <wp:positionH relativeFrom="page">
                  <wp:align>center</wp:align>
                </wp:positionH>
                <wp:positionV relativeFrom="paragraph">
                  <wp:posOffset>4120515</wp:posOffset>
                </wp:positionV>
                <wp:extent cx="5355124" cy="1447800"/>
                <wp:effectExtent l="0" t="0" r="1714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24" cy="1447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90F" w:rsidRDefault="0020790F" w:rsidP="002079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оставка</w:t>
                            </w:r>
                            <w:r w:rsidR="00B7697F" w:rsidRP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заказа</w:t>
                            </w:r>
                            <w:r w:rsid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без контакта с клиентом</w:t>
                            </w:r>
                          </w:p>
                          <w:p w:rsidR="0020790F" w:rsidRDefault="0020790F" w:rsidP="002079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7697F" w:rsidRPr="0020790F" w:rsidRDefault="00B7697F" w:rsidP="002079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697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Курьер доставляет заказ до двери- отходит от двери на 1 метр- уведомляет к</w:t>
                            </w:r>
                            <w:r w:rsidR="00AC5AF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лиента о доставке (</w:t>
                            </w:r>
                            <w:r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F859C6"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телефону) -</w:t>
                            </w:r>
                            <w:r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убеждается, что клиент получил заказ </w:t>
                            </w:r>
                            <w:r w:rsidR="00F859C6"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по</w:t>
                            </w:r>
                            <w:r w:rsidRPr="00B769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елефону))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E47A3C" id="Скругленный прямоугольник 11" o:spid="_x0000_s1027" style="position:absolute;margin-left:0;margin-top:324.45pt;width:421.65pt;height:114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" fillcolor="#4f81bd" strokecolor="#385d8a" strokeweight="2pt">
                <v:textbox>
                  <w:txbxContent>
                    <w:p w:rsidR="0020790F" w:rsidRDefault="0020790F" w:rsidP="0020790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. </w:t>
                      </w:r>
                      <w:r w:rsid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оставка</w:t>
                      </w:r>
                      <w:r w:rsidR="00B7697F" w:rsidRP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заказа</w:t>
                      </w:r>
                      <w:r w:rsid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без контакта с клиентом</w:t>
                      </w:r>
                    </w:p>
                    <w:p w:rsidR="0020790F" w:rsidRDefault="0020790F" w:rsidP="0020790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7697F" w:rsidRPr="0020790F" w:rsidRDefault="00B7697F" w:rsidP="0020790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697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урьер доставляет заказ до двери- отходит от двери на 1 метр- уведомляет к</w:t>
                      </w:r>
                      <w:r w:rsidR="00AC5AF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лиента о доставке (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о </w:t>
                      </w:r>
                      <w:r w:rsidR="00F859C6"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телефону) -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убеждается, что клиент получил заказ </w:t>
                      </w:r>
                      <w:r w:rsidR="00F859C6"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по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телефону)</w:t>
                      </w:r>
                      <w:r w:rsidRPr="00B769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)          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51757C3" wp14:editId="0B8E8AEA">
            <wp:simplePos x="0" y="0"/>
            <wp:positionH relativeFrom="page">
              <wp:align>center</wp:align>
            </wp:positionH>
            <wp:positionV relativeFrom="paragraph">
              <wp:posOffset>3686175</wp:posOffset>
            </wp:positionV>
            <wp:extent cx="883920" cy="419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0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73F9E3" wp14:editId="5A467339">
                <wp:simplePos x="0" y="0"/>
                <wp:positionH relativeFrom="margin">
                  <wp:posOffset>15240</wp:posOffset>
                </wp:positionH>
                <wp:positionV relativeFrom="paragraph">
                  <wp:posOffset>1253490</wp:posOffset>
                </wp:positionV>
                <wp:extent cx="5381625" cy="23907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3907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0C3" w:rsidRPr="0020790F" w:rsidRDefault="0020790F" w:rsidP="00B769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бязательно</w:t>
                            </w:r>
                            <w:r w:rsidR="007920C3"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7920C3" w:rsidRPr="0020790F" w:rsidRDefault="007920C3" w:rsidP="007920C3">
                            <w:pPr>
                              <w:ind w:left="-42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7920C3" w:rsidRPr="0020790F" w:rsidRDefault="007920C3" w:rsidP="00BD3ED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рганизация изме</w:t>
                            </w:r>
                            <w:r w:rsidR="00BD3EDB"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е</w:t>
                            </w: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ия температуры тела работников</w:t>
                            </w:r>
                            <w:r w:rsidR="00B7697F"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на рабочих местах</w:t>
                            </w:r>
                            <w:r w:rsidR="00B7697F"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с обязательным отстранением от работы лиц с повышенной температурой тела.</w:t>
                            </w:r>
                          </w:p>
                          <w:p w:rsidR="00B7697F" w:rsidRPr="0020790F" w:rsidRDefault="00B7697F" w:rsidP="00BD3ED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менение дезинфицирующих средств.</w:t>
                            </w:r>
                          </w:p>
                          <w:p w:rsidR="00B7697F" w:rsidRPr="0020790F" w:rsidRDefault="00B7697F" w:rsidP="00BD3ED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7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беспечение сотрудников средствами индивидуальной защиты (маски, перчатки)</w:t>
                            </w:r>
                          </w:p>
                          <w:p w:rsidR="007920C3" w:rsidRPr="0020790F" w:rsidRDefault="007920C3" w:rsidP="00B7697F">
                            <w:pPr>
                              <w:pStyle w:val="aa"/>
                              <w:ind w:left="0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73F9E3" id="Скругленный прямоугольник 9" o:spid="_x0000_s1028" style="position:absolute;margin-left:1.2pt;margin-top:98.7pt;width:423.75pt;height:18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" fillcolor="#4f81bd" strokecolor="#385d8a" strokeweight="2pt">
                <v:textbox>
                  <w:txbxContent>
                    <w:p w:rsidR="007920C3" w:rsidRPr="0020790F" w:rsidRDefault="0020790F" w:rsidP="00B7697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Обязательно</w:t>
                      </w:r>
                      <w:r w:rsidR="007920C3"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:rsidR="007920C3" w:rsidRPr="0020790F" w:rsidRDefault="007920C3" w:rsidP="007920C3">
                      <w:pPr>
                        <w:ind w:left="-42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7920C3" w:rsidRPr="0020790F" w:rsidRDefault="007920C3" w:rsidP="00BD3ED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="0" w:firstLine="0"/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Организация изме</w:t>
                      </w:r>
                      <w:r w:rsidR="00BD3EDB"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ре</w:t>
                      </w: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ния температуры тела работников</w:t>
                      </w:r>
                      <w:r w:rsidR="00B7697F"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на рабочих местах</w:t>
                      </w:r>
                      <w:r w:rsidR="00B7697F"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с обязательным отстранением от работы лиц с повышенной температурой тела.</w:t>
                      </w:r>
                    </w:p>
                    <w:p w:rsidR="00B7697F" w:rsidRPr="0020790F" w:rsidRDefault="00B7697F" w:rsidP="00BD3ED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="0" w:firstLine="0"/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Применение дезинфицирующих средств.</w:t>
                      </w:r>
                    </w:p>
                    <w:p w:rsidR="00B7697F" w:rsidRPr="0020790F" w:rsidRDefault="00B7697F" w:rsidP="00BD3ED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="0" w:firstLine="0"/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7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Обеспечение сотрудников средствами индивидуальной защиты (маски, перчатки)</w:t>
                      </w:r>
                    </w:p>
                    <w:p w:rsidR="007920C3" w:rsidRPr="0020790F" w:rsidRDefault="007920C3" w:rsidP="00B7697F">
                      <w:pPr>
                        <w:pStyle w:val="aa"/>
                        <w:ind w:left="0"/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5034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20A57503" wp14:editId="0686A71F">
            <wp:simplePos x="0" y="0"/>
            <wp:positionH relativeFrom="page">
              <wp:align>center</wp:align>
            </wp:positionH>
            <wp:positionV relativeFrom="paragraph">
              <wp:posOffset>845185</wp:posOffset>
            </wp:positionV>
            <wp:extent cx="883920" cy="3905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0C3" w:rsidRPr="007920C3" w:rsidSect="00F859C6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01" w:rsidRDefault="00AB5901" w:rsidP="00045F71">
      <w:r>
        <w:separator/>
      </w:r>
    </w:p>
  </w:endnote>
  <w:endnote w:type="continuationSeparator" w:id="0">
    <w:p w:rsidR="00AB5901" w:rsidRDefault="00AB5901" w:rsidP="000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01" w:rsidRDefault="00AB5901" w:rsidP="00045F71">
      <w:r>
        <w:separator/>
      </w:r>
    </w:p>
  </w:footnote>
  <w:footnote w:type="continuationSeparator" w:id="0">
    <w:p w:rsidR="00AB5901" w:rsidRDefault="00AB5901" w:rsidP="0004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241F"/>
    <w:multiLevelType w:val="multilevel"/>
    <w:tmpl w:val="888E49E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6" w:hanging="1800"/>
      </w:pPr>
      <w:rPr>
        <w:rFonts w:hint="default"/>
      </w:rPr>
    </w:lvl>
  </w:abstractNum>
  <w:abstractNum w:abstractNumId="1">
    <w:nsid w:val="60DD3CBF"/>
    <w:multiLevelType w:val="hybridMultilevel"/>
    <w:tmpl w:val="481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F7B9C"/>
    <w:multiLevelType w:val="hybridMultilevel"/>
    <w:tmpl w:val="3760BB56"/>
    <w:lvl w:ilvl="0" w:tplc="CC8A7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E18C6"/>
    <w:multiLevelType w:val="multilevel"/>
    <w:tmpl w:val="957E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9B"/>
    <w:rsid w:val="00045F71"/>
    <w:rsid w:val="00092D94"/>
    <w:rsid w:val="000B06BC"/>
    <w:rsid w:val="000E42CE"/>
    <w:rsid w:val="001C77BD"/>
    <w:rsid w:val="001D6FF6"/>
    <w:rsid w:val="001E4005"/>
    <w:rsid w:val="0020790F"/>
    <w:rsid w:val="00221E39"/>
    <w:rsid w:val="00225B78"/>
    <w:rsid w:val="002263C6"/>
    <w:rsid w:val="00246822"/>
    <w:rsid w:val="00253283"/>
    <w:rsid w:val="002610BA"/>
    <w:rsid w:val="0027563E"/>
    <w:rsid w:val="00276BBD"/>
    <w:rsid w:val="002A0605"/>
    <w:rsid w:val="002D090E"/>
    <w:rsid w:val="002F233A"/>
    <w:rsid w:val="00331172"/>
    <w:rsid w:val="00341691"/>
    <w:rsid w:val="00344FB9"/>
    <w:rsid w:val="00375155"/>
    <w:rsid w:val="0038284D"/>
    <w:rsid w:val="003908AD"/>
    <w:rsid w:val="003B342B"/>
    <w:rsid w:val="003D460F"/>
    <w:rsid w:val="003D696C"/>
    <w:rsid w:val="003F451C"/>
    <w:rsid w:val="0040376E"/>
    <w:rsid w:val="0040532E"/>
    <w:rsid w:val="00420A25"/>
    <w:rsid w:val="00424B9E"/>
    <w:rsid w:val="00445D30"/>
    <w:rsid w:val="0049347C"/>
    <w:rsid w:val="00495034"/>
    <w:rsid w:val="0049731F"/>
    <w:rsid w:val="004A20AB"/>
    <w:rsid w:val="004C5337"/>
    <w:rsid w:val="004E3328"/>
    <w:rsid w:val="0052223F"/>
    <w:rsid w:val="00537D24"/>
    <w:rsid w:val="005444F3"/>
    <w:rsid w:val="00556070"/>
    <w:rsid w:val="0059567E"/>
    <w:rsid w:val="005B447B"/>
    <w:rsid w:val="005C3932"/>
    <w:rsid w:val="005C550E"/>
    <w:rsid w:val="00600CDA"/>
    <w:rsid w:val="00601036"/>
    <w:rsid w:val="006048BD"/>
    <w:rsid w:val="00643EDE"/>
    <w:rsid w:val="00646D80"/>
    <w:rsid w:val="006F0FCB"/>
    <w:rsid w:val="00721E17"/>
    <w:rsid w:val="00740B06"/>
    <w:rsid w:val="007457EF"/>
    <w:rsid w:val="00770F7B"/>
    <w:rsid w:val="007920C3"/>
    <w:rsid w:val="007A5A51"/>
    <w:rsid w:val="007F276D"/>
    <w:rsid w:val="00827890"/>
    <w:rsid w:val="008D5343"/>
    <w:rsid w:val="0090408B"/>
    <w:rsid w:val="0091344A"/>
    <w:rsid w:val="009377A5"/>
    <w:rsid w:val="0098655C"/>
    <w:rsid w:val="009A133D"/>
    <w:rsid w:val="009D1FF9"/>
    <w:rsid w:val="00A100DC"/>
    <w:rsid w:val="00A252E6"/>
    <w:rsid w:val="00A31B68"/>
    <w:rsid w:val="00A575A8"/>
    <w:rsid w:val="00A65553"/>
    <w:rsid w:val="00A90804"/>
    <w:rsid w:val="00AB5901"/>
    <w:rsid w:val="00AC5AFE"/>
    <w:rsid w:val="00AE3CF9"/>
    <w:rsid w:val="00B10794"/>
    <w:rsid w:val="00B133C3"/>
    <w:rsid w:val="00B7697F"/>
    <w:rsid w:val="00B90E9E"/>
    <w:rsid w:val="00B9172D"/>
    <w:rsid w:val="00B9232A"/>
    <w:rsid w:val="00BA5C1F"/>
    <w:rsid w:val="00BD2D7C"/>
    <w:rsid w:val="00BD3EDB"/>
    <w:rsid w:val="00BD57CD"/>
    <w:rsid w:val="00C35AFA"/>
    <w:rsid w:val="00C6408E"/>
    <w:rsid w:val="00C852AC"/>
    <w:rsid w:val="00CA642A"/>
    <w:rsid w:val="00CD0BD9"/>
    <w:rsid w:val="00CE299B"/>
    <w:rsid w:val="00CF329C"/>
    <w:rsid w:val="00CF3506"/>
    <w:rsid w:val="00CF597B"/>
    <w:rsid w:val="00D1015F"/>
    <w:rsid w:val="00D63A89"/>
    <w:rsid w:val="00D945D6"/>
    <w:rsid w:val="00DA5535"/>
    <w:rsid w:val="00DB066A"/>
    <w:rsid w:val="00E419AD"/>
    <w:rsid w:val="00E633C9"/>
    <w:rsid w:val="00E84972"/>
    <w:rsid w:val="00E876A3"/>
    <w:rsid w:val="00EE349D"/>
    <w:rsid w:val="00F54452"/>
    <w:rsid w:val="00F54727"/>
    <w:rsid w:val="00F61ECF"/>
    <w:rsid w:val="00F657B8"/>
    <w:rsid w:val="00F70056"/>
    <w:rsid w:val="00F859C6"/>
    <w:rsid w:val="00FA64E6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4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913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4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6048BD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015F"/>
    <w:pPr>
      <w:ind w:left="720"/>
      <w:contextualSpacing/>
    </w:pPr>
  </w:style>
  <w:style w:type="table" w:styleId="ab">
    <w:name w:val="Table Grid"/>
    <w:basedOn w:val="a1"/>
    <w:uiPriority w:val="59"/>
    <w:rsid w:val="007F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5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basedOn w:val="a0"/>
    <w:rsid w:val="00600CDA"/>
  </w:style>
  <w:style w:type="character" w:customStyle="1" w:styleId="b-mail-dropdownitemmarker">
    <w:name w:val="b-mail-dropdown__item__marker"/>
    <w:basedOn w:val="a0"/>
    <w:rsid w:val="005B4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4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913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4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6048BD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5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015F"/>
    <w:pPr>
      <w:ind w:left="720"/>
      <w:contextualSpacing/>
    </w:pPr>
  </w:style>
  <w:style w:type="table" w:styleId="ab">
    <w:name w:val="Table Grid"/>
    <w:basedOn w:val="a1"/>
    <w:uiPriority w:val="59"/>
    <w:rsid w:val="007F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5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basedOn w:val="a0"/>
    <w:rsid w:val="00600CDA"/>
  </w:style>
  <w:style w:type="character" w:customStyle="1" w:styleId="b-mail-dropdownitemmarker">
    <w:name w:val="b-mail-dropdown__item__marker"/>
    <w:basedOn w:val="a0"/>
    <w:rsid w:val="005B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80EF-C927-4B6E-9BC0-7B61CAF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</dc:creator>
  <cp:lastModifiedBy>slava</cp:lastModifiedBy>
  <cp:revision>7</cp:revision>
  <cp:lastPrinted>2020-04-23T08:35:00Z</cp:lastPrinted>
  <dcterms:created xsi:type="dcterms:W3CDTF">2020-04-23T07:35:00Z</dcterms:created>
  <dcterms:modified xsi:type="dcterms:W3CDTF">2020-04-24T05:22:00Z</dcterms:modified>
</cp:coreProperties>
</file>